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ED94" w14:textId="77777777" w:rsidR="00911E01" w:rsidRPr="00D15804" w:rsidRDefault="00911E01" w:rsidP="00A979B2">
      <w:pPr>
        <w:tabs>
          <w:tab w:val="left" w:pos="3090"/>
        </w:tabs>
        <w:rPr>
          <w:rFonts w:ascii="GOST 2.304 type A" w:hAnsi="GOST 2.304 type A"/>
        </w:rPr>
      </w:pPr>
    </w:p>
    <w:p w14:paraId="57333715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proofErr w:type="spellStart"/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  <w:proofErr w:type="spellEnd"/>
    </w:p>
    <w:p w14:paraId="62D5052E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2134ACC6" w14:textId="1DACF3CB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738053585"/>
          <w:placeholder>
            <w:docPart w:val="4D9D5735B35D4AA197A44DBCADB0DCE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36357F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7CD4F374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08CACF1" w14:textId="1912E515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98881694213944909269AC32C483708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proofErr w:type="spellStart"/>
          <w:r w:rsidR="00717B90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F7478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98881694213944909269AC32C483708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FD36081" w14:textId="54CA38B4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-2052611163"/>
          <w:placeholder>
            <w:docPart w:val="74572764F0C94B1588AB2191F080DB3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6B2A3596" w14:textId="235D012A" w:rsidR="00331C52" w:rsidRPr="00864D26" w:rsidRDefault="0034029A" w:rsidP="00331C52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73E499D5D16C4ED9A29F8BCE312CAB9C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 w:rsidR="00A74D7B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4D56BE17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13C76947" w14:textId="77777777" w:rsidR="00FC6C1F" w:rsidRPr="00D15804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641E7200" w14:textId="77777777" w:rsidR="00911E01" w:rsidRPr="00D15804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F086674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D15804" w14:paraId="00E3A52C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04F6508" w14:textId="77777777" w:rsidR="00911E01" w:rsidRPr="00D15804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D15804" w14:paraId="2E03ED13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844447B" w14:textId="77777777" w:rsidR="00911E01" w:rsidRPr="00D15804" w:rsidRDefault="005A0694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911E01" w:rsidRPr="006679FD" w14:paraId="1B513DD1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7AACE83" w14:textId="77777777" w:rsidR="00911E01" w:rsidRPr="004014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EC164EA" w14:textId="7F7F30C5" w:rsidR="00F61F9F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2033487951"/>
                <w:placeholder>
                  <w:docPart w:val="C7EE578257E2460CA21D0335C5FDCC10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proofErr w:type="spellStart"/>
                <w:r w:rsidR="00F74781" w:rsidRP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F74781" w:rsidRPr="006679F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56763219"/>
                <w:placeholder>
                  <w:docPart w:val="C7EE578257E2460CA21D0335C5FDCC10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6679FD" w:rsidRP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  <w:r w:rsidRPr="004014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7C491901" w14:textId="77777777" w:rsidR="00B36ED2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D15804" w14:paraId="7408A74F" w14:textId="77777777">
        <w:trPr>
          <w:jc w:val="center"/>
        </w:trPr>
        <w:tc>
          <w:tcPr>
            <w:tcW w:w="8930" w:type="dxa"/>
            <w:vAlign w:val="center"/>
          </w:tcPr>
          <w:p w14:paraId="16BD378C" w14:textId="77777777" w:rsidR="00911E01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0B077D69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962D46D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7C24A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897DAD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4B32359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76004D8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A6A184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88F36F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3D99A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B3C33F2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FA19F0F" w14:textId="77777777" w:rsidR="000418A2" w:rsidRPr="00D15804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D15804" w:rsidSect="00E713DA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365FDB9D" w14:textId="77777777" w:rsidR="00FC6C1F" w:rsidRPr="00D15804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1678F5B9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proofErr w:type="spellStart"/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  <w:proofErr w:type="spellEnd"/>
    </w:p>
    <w:p w14:paraId="39776BF6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35758739" w14:textId="55E27A0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577403366"/>
          <w:placeholder>
            <w:docPart w:val="BC01F8E31172443682347CA682B61BC7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78D15ACA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294E35C" w14:textId="2E57E16F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ECE0625F12534FAAB70309CA2670E3A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proofErr w:type="spellStart"/>
          <w:r w:rsidR="002944D1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2944D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ECE0625F12534FAAB70309CA2670E3A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4E2EA27" w14:textId="4CCFCFFB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348682797"/>
          <w:placeholder>
            <w:docPart w:val="4CD3C993F3BD4006A3199E5F553EBDFD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6679FD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Range</w:t>
          </w:r>
        </w:sdtContent>
      </w:sdt>
    </w:p>
    <w:p w14:paraId="20EF14AD" w14:textId="31521E30" w:rsidR="00473FAE" w:rsidRPr="00556A51" w:rsidRDefault="0034029A" w:rsidP="00556A51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6958292"/>
          <w:placeholder>
            <w:docPart w:val="E0D92ECCC6E644EE8CB2B0EB45C479FD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 w:rsidR="00C97A0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EF8F4BC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7FD19980" w14:textId="77777777" w:rsidR="00473FAE" w:rsidRPr="00556A51" w:rsidRDefault="00473FAE" w:rsidP="00FC6C1F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26FAAF19" w14:textId="77777777" w:rsidR="00FC6C1F" w:rsidRPr="00D15804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A1C25A0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D15804" w14:paraId="3459868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4DC5946" w14:textId="77777777" w:rsidR="00FC6C1F" w:rsidRPr="00D15804" w:rsidRDefault="005A0694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FC6C1F" w:rsidRPr="00D15804" w14:paraId="6A464727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989E5EB" w14:textId="77777777" w:rsidR="00FC6C1F" w:rsidRPr="00D15804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630A80" w14:paraId="4175640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5249AC1" w14:textId="77777777" w:rsidR="00FC6C1F" w:rsidRPr="00451A9A" w:rsidRDefault="00FC6C1F" w:rsidP="005A0694">
            <w:pPr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0851B40F" w14:textId="6FB1885B" w:rsidR="00FC6C1F" w:rsidRPr="00451A9A" w:rsidRDefault="00B36ED2" w:rsidP="00B23254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1934316191"/>
                <w:placeholder>
                  <w:docPart w:val="1021DE0201084D6ABE32835DF7F0AB7C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proofErr w:type="spellStart"/>
                <w:r w:rsidR="002944D1" w:rsidRPr="002944D1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2944D1" w:rsidRPr="002944D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035689"/>
                <w:placeholder>
                  <w:docPart w:val="1021DE0201084D6ABE32835DF7F0AB7C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6679F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</w:p>
        </w:tc>
      </w:tr>
      <w:tr w:rsidR="00FC6C1F" w:rsidRPr="00D15804" w14:paraId="4BE2E9B6" w14:textId="77777777">
        <w:trPr>
          <w:jc w:val="center"/>
        </w:trPr>
        <w:tc>
          <w:tcPr>
            <w:tcW w:w="8930" w:type="dxa"/>
            <w:vAlign w:val="center"/>
          </w:tcPr>
          <w:p w14:paraId="4F8B9D23" w14:textId="77777777" w:rsidR="00F61F9F" w:rsidRPr="00451A9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3A1828D3" w14:textId="77777777" w:rsidR="00FC6C1F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5B2CDAC2" w14:textId="77777777" w:rsidR="0028108D" w:rsidRPr="00D15804" w:rsidRDefault="0028108D" w:rsidP="00911E01">
      <w:pPr>
        <w:rPr>
          <w:rFonts w:ascii="GOST 2.304 type A" w:hAnsi="GOST 2.304 type A"/>
        </w:rPr>
      </w:pPr>
    </w:p>
    <w:p w14:paraId="62D1370A" w14:textId="77777777" w:rsidR="00C85811" w:rsidRPr="00D15804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4786"/>
        <w:gridCol w:w="3397"/>
      </w:tblGrid>
      <w:tr w:rsidR="000332DB" w:rsidRPr="00D15804" w14:paraId="2D147E19" w14:textId="77777777" w:rsidTr="009F108C">
        <w:tc>
          <w:tcPr>
            <w:tcW w:w="4786" w:type="dxa"/>
          </w:tcPr>
          <w:p w14:paraId="0F39706C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299AA764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2FB58121" w14:textId="77777777" w:rsidTr="009F108C">
        <w:tc>
          <w:tcPr>
            <w:tcW w:w="4786" w:type="dxa"/>
          </w:tcPr>
          <w:p w14:paraId="3A79CEB1" w14:textId="77777777" w:rsidR="000332DB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EA6816F2752F4E7087B4CB8E147FCB6B"/>
              </w:placeholder>
              <w:dataBinding w:prefixMappings="xmlns:ns0='InputWord' " w:xpath="/ns0:Main[1]/ns0:Organisation[1]" w:storeItemID="{2372281B-7F1D-445F-911B-EB1882E1C218}"/>
              <w:text/>
            </w:sdtPr>
            <w:sdtEndPr/>
            <w:sdtContent>
              <w:p w14:paraId="592BA320" w14:textId="1D1C26E3" w:rsidR="00417825" w:rsidRPr="00417825" w:rsidRDefault="00D341B5" w:rsidP="00417825">
                <w:pPr>
                  <w:rPr>
                    <w:rFonts w:ascii="GOST 2.304 type A" w:hAnsi="GOST 2.304 type A"/>
                    <w:color w:val="000000"/>
                    <w:sz w:val="28"/>
                  </w:rPr>
                </w:pPr>
                <w:proofErr w:type="spellStart"/>
                <w:r>
                  <w:rPr>
                    <w:rFonts w:ascii="GOST 2.304 type A" w:hAnsi="GOST 2.304 type A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  <w:p w14:paraId="06364599" w14:textId="202EB245" w:rsidR="00417825" w:rsidRPr="00D15804" w:rsidRDefault="00417825" w:rsidP="009F108C">
            <w:pPr>
              <w:rPr>
                <w:rFonts w:ascii="GOST 2.304 type A" w:hAnsi="GOST 2.304 type A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6B18C11E" w14:textId="03A7B2B2" w:rsidR="000332DB" w:rsidRPr="00D15804" w:rsidRDefault="00331C52" w:rsidP="00331C52">
            <w:pPr>
              <w:ind w:left="360"/>
              <w:jc w:val="center"/>
              <w:rPr>
                <w:rFonts w:ascii="GOST 2.304 type A" w:hAnsi="GOST 2.304 type A"/>
                <w:color w:val="000000"/>
                <w:sz w:val="28"/>
                <w:lang w:val="en-US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 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  <w:tr w:rsidR="000332DB" w:rsidRPr="00D15804" w14:paraId="53113900" w14:textId="77777777" w:rsidTr="009F108C">
        <w:tc>
          <w:tcPr>
            <w:tcW w:w="4786" w:type="dxa"/>
          </w:tcPr>
          <w:p w14:paraId="612791BF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460F4685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681E7216" w14:textId="77777777" w:rsidTr="009F108C">
        <w:tc>
          <w:tcPr>
            <w:tcW w:w="4786" w:type="dxa"/>
          </w:tcPr>
          <w:p w14:paraId="56C4A94A" w14:textId="77777777" w:rsidR="000332DB" w:rsidRPr="00D15804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</w:tcPr>
          <w:p w14:paraId="519F5220" w14:textId="3AAC8FC6" w:rsidR="000332DB" w:rsidRPr="00D15804" w:rsidRDefault="000332DB" w:rsidP="009F108C">
            <w:pPr>
              <w:ind w:left="579"/>
              <w:jc w:val="center"/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</w:tbl>
    <w:p w14:paraId="730B9560" w14:textId="77777777" w:rsidR="00F329D6" w:rsidRPr="00D15804" w:rsidRDefault="00F329D6" w:rsidP="0028108D">
      <w:pPr>
        <w:jc w:val="center"/>
        <w:rPr>
          <w:rFonts w:ascii="GOST 2.304 type A" w:hAnsi="GOST 2.304 type A"/>
        </w:rPr>
        <w:sectPr w:rsidR="00F329D6" w:rsidRPr="00D15804" w:rsidSect="00E713DA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1E6E667C" w14:textId="6B9B61AD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C5E5806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1A63A1C5" w14:textId="77777777" w:rsidR="002A520C" w:rsidRPr="00D15804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D15804" w14:paraId="60935E6B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B41AFE5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E046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679AF7A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154DB131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D15804" w14:paraId="3508EDEC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109A22DD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32A9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b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AFC1D9C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7EE1CB4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29C412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РД4Б.161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BC3B7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едомственные нормы технологического проектирования. Комплексы сетей со</w:t>
            </w:r>
            <w:r w:rsidR="005A0694"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овой и спутниковой подвижной св</w:t>
            </w: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язи общего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A1021D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2B83004F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4CFEDB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8.02-89*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EAA5E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Общественные здания и сооруж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3AB6C9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2EF4252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AF8E8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3262-9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6A8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 xml:space="preserve">Трубы стальные </w:t>
            </w:r>
            <w:proofErr w:type="spellStart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рячекатанные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03240D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21AE34D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FCFE3B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2590-7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F7F21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 xml:space="preserve">Сталь круглая </w:t>
            </w:r>
            <w:proofErr w:type="spellStart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рячекатанная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9D06CE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44F46155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C8EF25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103-76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C6A0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 xml:space="preserve">Стальная </w:t>
            </w:r>
            <w:proofErr w:type="spellStart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рячекатанная</w:t>
            </w:r>
            <w:proofErr w:type="spellEnd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 xml:space="preserve"> полос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D17CBDA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706CA78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E46CC8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ОН-1-9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2117EF" w14:textId="77777777" w:rsidR="003D3C21" w:rsidRPr="00D15804" w:rsidRDefault="003D3C21" w:rsidP="003D3C21">
            <w:pPr>
              <w:pStyle w:val="210"/>
              <w:shd w:val="clear" w:color="auto" w:fill="auto"/>
              <w:spacing w:line="360" w:lineRule="auto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 xml:space="preserve">Инструкция по проектированию молниезащиты </w:t>
            </w:r>
            <w:proofErr w:type="spellStart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радиообъектов</w:t>
            </w:r>
            <w:proofErr w:type="spellEnd"/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99FEAF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00100C6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A92404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О—153-34.21.122—20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89FBC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и по устройству молниезащиты зданий, сооружений и промышленных коммуникац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0D4D52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18518A7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1875EBC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1.07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171F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агрузки и Воз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265AC06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EF21DCC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A0FA608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101-9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615D84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о порядке разработки, согласования, утверждения и составе проектной документации на строительство предприятий, зданий и соору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34D7E4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F4ADA9D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96DD0D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23-81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5E4A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ые конструк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BAE75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5F88AD7A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5B18E3B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3.03.01-87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A3510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есущие и ограждающие конструкции. Раздел 4. Монтаж стальных конструкций. Раздел 8. Сварка монтажных соединений стальных конструкц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7C2998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6A94FEB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9740E92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3.11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FA41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Защита строительных конструкций от корроз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42626B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</w:tbl>
    <w:p w14:paraId="186BBEBE" w14:textId="77777777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788146BA" w14:textId="77777777" w:rsidR="002F4B0F" w:rsidRPr="00A33A1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A33A19" w:rsidSect="00E713DA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12834742" w14:textId="1979AAD5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515161DA" w14:textId="77777777" w:rsidR="00CD196B" w:rsidRPr="00D15804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p w14:paraId="3A23CED9" w14:textId="77777777" w:rsidR="00BA475E" w:rsidRPr="00D15804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tbl>
      <w:tblPr>
        <w:tblW w:w="10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9"/>
        <w:gridCol w:w="4663"/>
        <w:gridCol w:w="1578"/>
      </w:tblGrid>
      <w:tr w:rsidR="000332DB" w:rsidRPr="00D15804" w14:paraId="05A73339" w14:textId="77777777" w:rsidTr="00F61F9F">
        <w:trPr>
          <w:trHeight w:hRule="exact" w:val="860"/>
          <w:jc w:val="center"/>
        </w:trPr>
        <w:tc>
          <w:tcPr>
            <w:tcW w:w="40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AC32ED5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E8463E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5DBA072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0332DB" w:rsidRPr="00D15804" w14:paraId="0660CAD5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7A64C448" w14:textId="77777777" w:rsidR="000332DB" w:rsidRPr="00D15804" w:rsidRDefault="000332DB" w:rsidP="009F108C">
            <w:pPr>
              <w:ind w:left="115"/>
              <w:rPr>
                <w:rFonts w:ascii="GOST 2.304 type A" w:hAnsi="GOST 2.304 type A"/>
              </w:rPr>
            </w:pP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EF4D" w14:textId="77777777" w:rsidR="000332DB" w:rsidRPr="00DC26D0" w:rsidRDefault="000332DB" w:rsidP="00DC26D0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C26D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324B1B3D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473FAE" w:rsidRPr="00D15804" w14:paraId="279E4600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4A51EE6C" w14:textId="4BA157B3" w:rsidR="00473FAE" w:rsidRPr="00920F6D" w:rsidRDefault="00F61F9F" w:rsidP="00B23254">
            <w:pPr>
              <w:ind w:left="115"/>
              <w:jc w:val="center"/>
              <w:rPr>
                <w:rFonts w:ascii="GOST 2.304 type A" w:hAnsi="GOST 2.304 type A"/>
                <w:b/>
                <w:sz w:val="20"/>
                <w:lang w:val="en-US"/>
              </w:rPr>
            </w:pPr>
            <w:r w:rsidRPr="00920F6D">
              <w:rPr>
                <w:rFonts w:ascii="GOST 2.304 type A" w:hAnsi="GOST 2.304 type A"/>
                <w:sz w:val="20"/>
                <w:lang w:val="en-US"/>
              </w:rPr>
              <w:t>BTS</w:t>
            </w:r>
            <w:r w:rsid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proofErr w:type="spellStart"/>
            <w:r w:rsidR="00503017" w:rsidRPr="00920F6D">
              <w:rPr>
                <w:rFonts w:ascii="GOST 2.304 type A" w:hAnsi="GOST 2.304 type A"/>
                <w:sz w:val="20"/>
                <w:lang w:val="en-US"/>
              </w:rPr>
              <w:t>BS_Number</w:t>
            </w:r>
            <w:proofErr w:type="spellEnd"/>
            <w:r w:rsidR="0098435A" w:rsidRP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503017" w:rsidRPr="00920F6D">
              <w:rPr>
                <w:rFonts w:ascii="GOST 2.304 type A" w:hAnsi="GOST 2.304 type A"/>
                <w:sz w:val="20"/>
                <w:lang w:val="en-US"/>
              </w:rPr>
              <w:t>CODE</w:t>
            </w:r>
            <w:r w:rsidRPr="00920F6D">
              <w:rPr>
                <w:rFonts w:ascii="GOST 2.304 type A" w:hAnsi="GOST 2.304 type A"/>
                <w:sz w:val="20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20"/>
              </w:rPr>
              <w:t>АС</w:t>
            </w: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4830B" w14:textId="77777777" w:rsidR="00473FAE" w:rsidRPr="00D15804" w:rsidRDefault="00F61F9F" w:rsidP="009F108C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Архитектурно-строительная часть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2D9426B9" w14:textId="77777777" w:rsidR="00473FAE" w:rsidRPr="00D15804" w:rsidRDefault="00F61F9F" w:rsidP="009F108C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Том </w:t>
            </w:r>
            <w:r w:rsidR="00331C52" w:rsidRPr="00D15804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7DF029B7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D15804" w14:paraId="205DA94A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D48C5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3E5D67A3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>Технические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решения,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D15804" w14:paraId="7ADB476B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4F5A" w14:textId="5C22703C" w:rsidR="00383205" w:rsidRPr="00D15804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3A389B" w:rsidRPr="00D15804">
              <w:rPr>
                <w:rFonts w:ascii="GOST 2.304 type A" w:hAnsi="GOST 2.304 type A"/>
                <w:szCs w:val="24"/>
              </w:rPr>
              <w:t>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1170483639"/>
                <w:placeholder>
                  <w:docPart w:val="DefaultPlaceholder_-1854013440"/>
                </w:placeholder>
                <w:dataBinding w:prefixMappings="xmlns:ns0='InputWord' " w:xpath="/ns0:Main[1]/ns0:GIP[1]" w:storeItemID="{2372281B-7F1D-445F-911B-EB1882E1C218}"/>
                <w:text/>
              </w:sdtPr>
              <w:sdtEndPr/>
              <w:sdtContent>
                <w:r w:rsidR="002F1D36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25D516E0" w14:textId="77777777" w:rsidR="00383205" w:rsidRPr="00D15804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494FCEFA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5C43772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38FD619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6015541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2D47325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sectPr w:rsidR="00383205" w:rsidRPr="00D15804" w:rsidSect="00E713DA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1F625054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19B06682" w14:textId="77777777" w:rsidR="00F0316C" w:rsidRPr="00D15804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1F59415A" w14:textId="451E8BA5" w:rsidR="008565BB" w:rsidRPr="00D15804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D15804" w14:paraId="6AA98BEB" w14:textId="7777777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E2CCF0B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80FBF6C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B0F7288" w14:textId="0AC9FA2E" w:rsidR="00F0316C" w:rsidRPr="00D15804" w:rsidRDefault="00F0316C" w:rsidP="00660D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D15804" w14:paraId="65543569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05699F46" w14:textId="77777777" w:rsidR="007E59E8" w:rsidRPr="00D15804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0FFF4B" w14:textId="77777777" w:rsidR="007E59E8" w:rsidRPr="00D15804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0C1C94C" w14:textId="5F91FEEF" w:rsidR="007E59E8" w:rsidRPr="00304425" w:rsidRDefault="00304425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D15804" w14:paraId="0F687188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6A91DDF3" w14:textId="77777777" w:rsidR="009E183A" w:rsidRPr="00D15804" w:rsidRDefault="00347525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8FCA730" w14:textId="77777777" w:rsidR="009E183A" w:rsidRPr="00D15804" w:rsidRDefault="00802343" w:rsidP="0028146C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347525" w:rsidRPr="00D15804">
              <w:rPr>
                <w:rFonts w:ascii="GOST 2.304 type A" w:hAnsi="GOST 2.304 type A"/>
                <w:szCs w:val="24"/>
              </w:rPr>
              <w:t>элементов АФ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FA6DC91" w14:textId="099B16E8" w:rsidR="009E183A" w:rsidRPr="00304425" w:rsidRDefault="00304425" w:rsidP="0028146C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D15804" w14:paraId="453214AA" w14:textId="7777777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34D8337E" w14:textId="77777777" w:rsidR="0096317B" w:rsidRPr="00D15804" w:rsidRDefault="00347525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2E61" w14:textId="1F2BFD4C" w:rsidR="0096317B" w:rsidRPr="00D15804" w:rsidRDefault="00E24CC2" w:rsidP="00383205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24CC2">
              <w:rPr>
                <w:rFonts w:ascii="GOST 2.304 type A" w:hAnsi="GOST 2.304 type A"/>
                <w:szCs w:val="24"/>
              </w:rPr>
              <w:t>Construction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CC35A0" w14:textId="7C6795E2" w:rsidR="0096317B" w:rsidRPr="00304425" w:rsidRDefault="00304425" w:rsidP="00383205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2D4F99EC" w14:textId="77777777" w:rsidR="00383205" w:rsidRPr="00D15804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D15804" w:rsidSect="00E713DA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F20B11B" w14:textId="77777777" w:rsidR="00E713DA" w:rsidRPr="00D15804" w:rsidRDefault="00E713DA" w:rsidP="00E713DA">
      <w:pPr>
        <w:pStyle w:val="ad"/>
        <w:numPr>
          <w:ilvl w:val="0"/>
          <w:numId w:val="30"/>
        </w:numPr>
        <w:spacing w:line="276" w:lineRule="auto"/>
        <w:ind w:right="169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b/>
          <w:szCs w:val="24"/>
        </w:rPr>
        <w:lastRenderedPageBreak/>
        <w:t>Общие указания</w:t>
      </w:r>
    </w:p>
    <w:p w14:paraId="043740F7" w14:textId="77777777" w:rsidR="00E713DA" w:rsidRPr="00D15804" w:rsidRDefault="00E713DA" w:rsidP="00E713DA">
      <w:pPr>
        <w:tabs>
          <w:tab w:val="num" w:pos="142"/>
        </w:tabs>
        <w:spacing w:line="276" w:lineRule="auto"/>
        <w:ind w:left="851" w:right="169"/>
        <w:jc w:val="both"/>
        <w:rPr>
          <w:rFonts w:ascii="GOST 2.304 type A" w:hAnsi="GOST 2.304 type A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Настоящий альбом рабочей документации разработан на основании:</w:t>
      </w:r>
    </w:p>
    <w:p w14:paraId="56C3E346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го задания, утвержденного заказчиком;</w:t>
      </w:r>
    </w:p>
    <w:p w14:paraId="33F2E054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атериалов исходных данных, выданных Заказчиком;</w:t>
      </w:r>
    </w:p>
    <w:p w14:paraId="0794BF93" w14:textId="2EBC9699" w:rsidR="00E713DA" w:rsidRPr="00630A80" w:rsidRDefault="00E713DA" w:rsidP="00630A80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right="452" w:firstLine="680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материалов предпроектных изысканий, проведенных специалистами </w:t>
      </w:r>
      <w:proofErr w:type="spellStart"/>
      <w:r w:rsidR="0050301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Organisation</w:t>
      </w:r>
      <w:proofErr w:type="spellEnd"/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;</w:t>
      </w:r>
    </w:p>
    <w:p w14:paraId="708621B2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й документации на оборудование, предусмотренное к установке.</w:t>
      </w:r>
    </w:p>
    <w:p w14:paraId="64C7ABD0" w14:textId="19A04473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Базовая станция (БС) находится по адресу: </w:t>
      </w:r>
      <w:proofErr w:type="spellStart"/>
      <w:r w:rsidR="0050301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address</w:t>
      </w:r>
      <w:proofErr w:type="spellEnd"/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 Технические решения при проектировании альбома приняты в соответствии с действующими нормами и правилами, предусматривающие мероприятия, обеспечивающие взрывопожарную, пожарную и взрывную безопасность при эксплуатации здания.</w:t>
      </w:r>
    </w:p>
    <w:p w14:paraId="5B173808" w14:textId="77777777" w:rsidR="00E713DA" w:rsidRPr="005A469F" w:rsidRDefault="00E713DA" w:rsidP="005A469F">
      <w:pPr>
        <w:pStyle w:val="210"/>
        <w:numPr>
          <w:ilvl w:val="0"/>
          <w:numId w:val="30"/>
        </w:numPr>
        <w:shd w:val="clear" w:color="auto" w:fill="auto"/>
        <w:spacing w:before="240" w:after="188" w:line="276" w:lineRule="auto"/>
        <w:jc w:val="both"/>
        <w:rPr>
          <w:rStyle w:val="220"/>
          <w:rFonts w:ascii="GOST 2.304 type A" w:hAnsi="GOST 2.304 type A" w:cs="Times New Roman"/>
          <w:b/>
          <w:bCs/>
          <w:color w:val="000000"/>
          <w:sz w:val="24"/>
          <w:szCs w:val="24"/>
          <w:u w:val="none"/>
        </w:rPr>
      </w:pPr>
      <w:r w:rsidRPr="005A469F">
        <w:rPr>
          <w:rStyle w:val="220"/>
          <w:rFonts w:ascii="GOST 2.304 type A" w:hAnsi="GOST 2.304 type A" w:cs="Times New Roman"/>
          <w:b/>
          <w:bCs/>
          <w:sz w:val="24"/>
          <w:szCs w:val="24"/>
          <w:u w:val="none"/>
        </w:rPr>
        <w:t>Основные решения</w:t>
      </w:r>
    </w:p>
    <w:p w14:paraId="24CD7335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ом предусмотрены следующие вопросы:</w:t>
      </w:r>
    </w:p>
    <w:p w14:paraId="78C98C18" w14:textId="3047B31D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-</w:t>
      </w:r>
      <w:r w:rsidR="00182192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из</w:t>
      </w:r>
      <w:r w:rsidR="00EB469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г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товление металлоконструкции (</w:t>
      </w:r>
      <w:r w:rsidR="00E24CC2" w:rsidRPr="00E24CC2">
        <w:rPr>
          <w:rStyle w:val="22"/>
          <w:rFonts w:ascii="GOST 2.304 type A" w:hAnsi="GOST 2.304 type A" w:cs="Times New Roman"/>
          <w:color w:val="000000"/>
          <w:sz w:val="24"/>
          <w:szCs w:val="24"/>
        </w:rPr>
        <w:t>Construction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)</w:t>
      </w:r>
      <w:r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</w:t>
      </w:r>
    </w:p>
    <w:p w14:paraId="67107EBC" w14:textId="0A981386" w:rsidR="00E713DA" w:rsidRPr="00D15804" w:rsidRDefault="004452D4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еталлоконструкции должны быть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изготовлен</w:t>
      </w: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ы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в соответствии с требованиями СНиП 11.23.81* "Стальные Конструкции" и СНиП 2.01.07-85* "Нагрузки и воздействия". Расчет конструкций производился для метеоусловий, соответствующих ветровому району I и гололедному району I (толщина стенки гололеда </w:t>
      </w:r>
      <w:proofErr w:type="spellStart"/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Змм</w:t>
      </w:r>
      <w:proofErr w:type="spellEnd"/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.). Нормативный скоростной напор ветра </w:t>
      </w:r>
      <w:proofErr w:type="spellStart"/>
      <w:r w:rsidR="00E713DA" w:rsidRPr="00697C3C">
        <w:rPr>
          <w:rStyle w:val="22"/>
          <w:rFonts w:ascii="GOST 2.304 type A" w:hAnsi="GOST 2.304 type A" w:cs="Times New Roman"/>
          <w:i/>
          <w:iCs/>
          <w:sz w:val="24"/>
          <w:szCs w:val="24"/>
        </w:rPr>
        <w:t>W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</w:t>
      </w:r>
      <w:proofErr w:type="spellEnd"/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=23 кг/м</w:t>
      </w:r>
      <w:r w:rsidR="00E713DA"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2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(с учетом изменения ветрового давления по высоте), тип местности - В.</w:t>
      </w:r>
    </w:p>
    <w:p w14:paraId="7EDAE29C" w14:textId="77777777" w:rsidR="00E713DA" w:rsidRPr="00D15804" w:rsidRDefault="00E713DA" w:rsidP="00E713DA">
      <w:pPr>
        <w:pStyle w:val="210"/>
        <w:shd w:val="clear" w:color="auto" w:fill="auto"/>
        <w:spacing w:line="276" w:lineRule="auto"/>
        <w:ind w:right="140" w:firstLine="680"/>
        <w:jc w:val="both"/>
        <w:rPr>
          <w:rFonts w:ascii="GOST 2.304 type A" w:hAnsi="GOST 2.304 type A" w:cs="Times New Roman"/>
          <w:sz w:val="24"/>
          <w:szCs w:val="24"/>
        </w:rPr>
      </w:pPr>
    </w:p>
    <w:p w14:paraId="2E348597" w14:textId="77777777" w:rsidR="00E713DA" w:rsidRPr="00D15804" w:rsidRDefault="00E713DA" w:rsidP="00E713DA">
      <w:pPr>
        <w:pStyle w:val="210"/>
        <w:numPr>
          <w:ilvl w:val="0"/>
          <w:numId w:val="30"/>
        </w:numPr>
        <w:shd w:val="clear" w:color="auto" w:fill="auto"/>
        <w:spacing w:after="188" w:line="276" w:lineRule="auto"/>
        <w:jc w:val="both"/>
        <w:rPr>
          <w:rFonts w:ascii="GOST 2.304 type A" w:hAnsi="GOST 2.304 type A" w:cs="Times New Roman"/>
          <w:b/>
          <w:sz w:val="24"/>
          <w:szCs w:val="24"/>
        </w:rPr>
      </w:pPr>
      <w:r w:rsidRPr="00D15804">
        <w:rPr>
          <w:rStyle w:val="220"/>
          <w:rFonts w:ascii="GOST 2.304 type A" w:hAnsi="GOST 2.304 type A" w:cs="Times New Roman"/>
          <w:b/>
          <w:color w:val="000000"/>
          <w:sz w:val="24"/>
          <w:szCs w:val="24"/>
          <w:u w:val="none"/>
        </w:rPr>
        <w:t>Требования к изготовлению конструкций. Указания при производстве работ.</w:t>
      </w:r>
    </w:p>
    <w:p w14:paraId="2FF5C2B4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едложенные в проекте решения по металлоконструкциям отвечают условиям прочности и устойчивости для расчетных нагрузок на объекте строительства.</w:t>
      </w:r>
    </w:p>
    <w:p w14:paraId="023B4CDC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онтаж конструкций выполнять с соблюдением требований техники безопасности при производстве высотных работ, а также СНиП Ш-4-80* "Техника безопасности в строительстве".</w:t>
      </w:r>
    </w:p>
    <w:p w14:paraId="380042C1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Сварку производить по ГОСТ 5264-80 электродами Э 42А ГОСТ 9467-75*. Сварку производить по всему периметру соприкосновения свариваемых деталей. </w:t>
      </w:r>
    </w:p>
    <w:p w14:paraId="5E9D0E19" w14:textId="17EEB5B1" w:rsidR="00786FFC" w:rsidRPr="00380880" w:rsidRDefault="00380880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Заземление оборудования и молниезащита крепления антенных устройств и кабельных каналов, расположенных вне помещений, выполнены в соответствии с требованиями ГОСТ 12.1.030-81 "Электробезопасность. Защитное заземление, зануление" и СО-153-34.21.122-2003 "Инструкция по строительству молниезащиты и сооружений", а также требований производителя оборудования БС.</w:t>
      </w:r>
    </w:p>
    <w:p w14:paraId="3924C0BE" w14:textId="77777777" w:rsidR="00380880" w:rsidRDefault="00380880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</w:p>
    <w:p w14:paraId="19D9F274" w14:textId="4153E1B1" w:rsidR="005E402C" w:rsidRPr="00D15804" w:rsidRDefault="005E402C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Строительная (монтажная) организация должна разработать порядок выполнения строительно-монтажных работ, охраны труда и противопожарные мероприятия в составе технологической записки и проекта производства работ.</w:t>
      </w:r>
    </w:p>
    <w:p w14:paraId="59371917" w14:textId="77777777" w:rsidR="005E402C" w:rsidRPr="00380880" w:rsidRDefault="005E402C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 производства работ должен быть выполнен монтирующей организацией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 xml:space="preserve"> 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Ответст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ность за правильн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ую организацию и безопасное прове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ие работ несет рук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итель этих работ.</w:t>
      </w:r>
    </w:p>
    <w:p w14:paraId="31CA761A" w14:textId="77777777" w:rsidR="00347525" w:rsidRPr="00D15804" w:rsidRDefault="00347525" w:rsidP="00347525">
      <w:pPr>
        <w:pStyle w:val="a5"/>
        <w:spacing w:line="331" w:lineRule="exact"/>
        <w:ind w:left="160"/>
        <w:rPr>
          <w:rFonts w:ascii="GOST 2.304 type A" w:hAnsi="GOST 2.304 type A"/>
          <w:szCs w:val="24"/>
        </w:rPr>
      </w:pPr>
    </w:p>
    <w:p w14:paraId="3F2188C1" w14:textId="77777777" w:rsidR="005E402C" w:rsidRPr="00D15804" w:rsidRDefault="009E5B26" w:rsidP="009E5B26">
      <w:pPr>
        <w:pStyle w:val="a5"/>
        <w:numPr>
          <w:ilvl w:val="0"/>
          <w:numId w:val="30"/>
        </w:numPr>
        <w:spacing w:after="313" w:line="190" w:lineRule="exact"/>
        <w:rPr>
          <w:rFonts w:ascii="GOST 2.304 type A" w:hAnsi="GOST 2.304 type A"/>
          <w:b/>
          <w:szCs w:val="24"/>
        </w:rPr>
      </w:pPr>
      <w:r w:rsidRPr="00D15804">
        <w:rPr>
          <w:rFonts w:ascii="GOST 2.304 type A" w:hAnsi="GOST 2.304 type A"/>
          <w:b/>
          <w:color w:val="000000"/>
          <w:szCs w:val="24"/>
        </w:rPr>
        <w:t>Мероприятия по охране труда и технике безопасности</w:t>
      </w:r>
    </w:p>
    <w:p w14:paraId="04882EA1" w14:textId="77777777" w:rsidR="005E402C" w:rsidRPr="00D15804" w:rsidRDefault="009E5B26" w:rsidP="005E402C">
      <w:pPr>
        <w:pStyle w:val="a5"/>
        <w:spacing w:line="341" w:lineRule="exact"/>
        <w:ind w:left="160" w:right="280" w:firstLine="68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При производстве работ должно быть обеспечено выполнение прав</w:t>
      </w:r>
      <w:r w:rsidR="005E402C" w:rsidRPr="00D15804">
        <w:rPr>
          <w:rFonts w:ascii="GOST 2.304 type A" w:hAnsi="GOST 2.304 type A"/>
          <w:color w:val="000000"/>
          <w:szCs w:val="24"/>
        </w:rPr>
        <w:t>ил техники безопасности согласно СНиП 12-03-2001 «Безопасность тру</w:t>
      </w:r>
      <w:r w:rsidRPr="00D15804">
        <w:rPr>
          <w:rFonts w:ascii="GOST 2.304 type A" w:hAnsi="GOST 2.304 type A"/>
          <w:color w:val="000000"/>
          <w:szCs w:val="24"/>
        </w:rPr>
        <w:t>да в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 строительстве», и СН</w:t>
      </w:r>
      <w:r w:rsidRPr="00D15804">
        <w:rPr>
          <w:rFonts w:ascii="GOST 2.304 type A" w:hAnsi="GOST 2.304 type A"/>
          <w:color w:val="000000"/>
          <w:szCs w:val="24"/>
        </w:rPr>
        <w:t>иП 12-04-2002 «Безопасность труд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а </w:t>
      </w:r>
      <w:r w:rsidRPr="00D15804">
        <w:rPr>
          <w:rFonts w:ascii="GOST 2.304 type A" w:hAnsi="GOST 2.304 type A"/>
          <w:color w:val="000000"/>
          <w:szCs w:val="24"/>
        </w:rPr>
        <w:t xml:space="preserve">в </w:t>
      </w:r>
      <w:r w:rsidR="005E402C" w:rsidRPr="00D15804">
        <w:rPr>
          <w:rFonts w:ascii="GOST 2.304 type A" w:hAnsi="GOST 2.304 type A"/>
          <w:color w:val="000000"/>
          <w:szCs w:val="24"/>
        </w:rPr>
        <w:t>строительстве».</w:t>
      </w:r>
    </w:p>
    <w:p w14:paraId="77719A25" w14:textId="77777777" w:rsidR="005E402C" w:rsidRPr="00D15804" w:rsidRDefault="009E5B26" w:rsidP="005E402C">
      <w:pPr>
        <w:pStyle w:val="a5"/>
        <w:spacing w:line="336" w:lineRule="exact"/>
        <w:ind w:left="160" w:right="280" w:firstLine="52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Монтаж антенных опор должен производ</w:t>
      </w:r>
      <w:r w:rsidR="005E402C" w:rsidRPr="00D15804">
        <w:rPr>
          <w:rFonts w:ascii="GOST 2.304 type A" w:hAnsi="GOST 2.304 type A"/>
          <w:color w:val="000000"/>
          <w:szCs w:val="24"/>
        </w:rPr>
        <w:t>иться специалистами соответствующей квалиф</w:t>
      </w:r>
      <w:r w:rsidRPr="00D15804">
        <w:rPr>
          <w:rFonts w:ascii="GOST 2.304 type A" w:hAnsi="GOST 2.304 type A"/>
          <w:color w:val="000000"/>
          <w:szCs w:val="24"/>
        </w:rPr>
        <w:t xml:space="preserve">икации, имеющими </w:t>
      </w:r>
      <w:r w:rsidR="00347525" w:rsidRPr="00D15804">
        <w:rPr>
          <w:rFonts w:ascii="GOST 2.304 type A" w:hAnsi="GOST 2.304 type A"/>
          <w:color w:val="000000"/>
          <w:szCs w:val="24"/>
        </w:rPr>
        <w:t>допуск</w:t>
      </w:r>
      <w:r w:rsidRPr="00D15804">
        <w:rPr>
          <w:rFonts w:ascii="GOST 2.304 type A" w:hAnsi="GOST 2.304 type A"/>
          <w:color w:val="000000"/>
          <w:szCs w:val="24"/>
        </w:rPr>
        <w:t xml:space="preserve"> к производству верхолазных работ канатным методом страховки. Производство монтажных работ на высоте необходимо осуществлять по наряду д</w:t>
      </w:r>
      <w:r w:rsidR="005E402C" w:rsidRPr="00D15804">
        <w:rPr>
          <w:rFonts w:ascii="GOST 2.304 type A" w:hAnsi="GOST 2.304 type A"/>
          <w:color w:val="000000"/>
          <w:szCs w:val="24"/>
        </w:rPr>
        <w:t>опуска.</w:t>
      </w:r>
    </w:p>
    <w:p w14:paraId="5C337E77" w14:textId="64C2CF7C" w:rsidR="00F0316C" w:rsidRPr="00D15804" w:rsidRDefault="005E402C" w:rsidP="008767B1">
      <w:pPr>
        <w:pStyle w:val="a5"/>
        <w:spacing w:line="336" w:lineRule="exact"/>
        <w:ind w:left="160" w:right="31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Ответственным за правильную</w:t>
      </w:r>
      <w:r w:rsidR="009E5B26" w:rsidRPr="00D15804">
        <w:rPr>
          <w:rFonts w:ascii="GOST 2.304 type A" w:hAnsi="GOST 2.304 type A"/>
          <w:color w:val="000000"/>
          <w:szCs w:val="24"/>
        </w:rPr>
        <w:t xml:space="preserve"> организацию и безопасность провед</w:t>
      </w:r>
      <w:r w:rsidRPr="00D15804">
        <w:rPr>
          <w:rFonts w:ascii="GOST 2.304 type A" w:hAnsi="GOST 2.304 type A"/>
          <w:color w:val="000000"/>
          <w:szCs w:val="24"/>
        </w:rPr>
        <w:t>ен</w:t>
      </w:r>
      <w:r w:rsidR="009E5B26" w:rsidRPr="00D15804">
        <w:rPr>
          <w:rFonts w:ascii="GOST 2.304 type A" w:hAnsi="GOST 2.304 type A"/>
          <w:color w:val="000000"/>
          <w:szCs w:val="24"/>
        </w:rPr>
        <w:t>ия работ является руковод</w:t>
      </w:r>
      <w:r w:rsidRPr="00D15804">
        <w:rPr>
          <w:rFonts w:ascii="GOST 2.304 type A" w:hAnsi="GOST 2.304 type A"/>
          <w:color w:val="000000"/>
          <w:szCs w:val="24"/>
        </w:rPr>
        <w:t>итель этих работ.</w:t>
      </w:r>
    </w:p>
    <w:sectPr w:rsidR="00F0316C" w:rsidRPr="00D15804" w:rsidSect="00E713DA">
      <w:footerReference w:type="default" r:id="rId17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58C1" w14:textId="77777777" w:rsidR="0034029A" w:rsidRDefault="0034029A">
      <w:r>
        <w:separator/>
      </w:r>
    </w:p>
  </w:endnote>
  <w:endnote w:type="continuationSeparator" w:id="0">
    <w:p w14:paraId="5B4DFBDD" w14:textId="77777777" w:rsidR="0034029A" w:rsidRDefault="0034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9BFB" w14:textId="13629786" w:rsidR="00F61F9F" w:rsidRPr="008633C3" w:rsidRDefault="003D3C21" w:rsidP="00C44D9D">
    <w:pPr>
      <w:pStyle w:val="a5"/>
      <w:jc w:val="center"/>
      <w:rPr>
        <w:rFonts w:ascii="GOST 2.304 type A" w:hAnsi="GOST 2.304 type A"/>
        <w:sz w:val="28"/>
        <w:szCs w:val="28"/>
        <w:lang w:val="en-US"/>
      </w:rPr>
    </w:pPr>
    <w:r w:rsidRPr="008633C3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C1644" wp14:editId="3B5BF0F3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15240" t="13970" r="1651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F586" id="Line 1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cowwEAAG4DAAAOAAAAZHJzL2Uyb0RvYy54bWysU01v2zAMvQ/YfxB0X2xnSJ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" strokeweight="1.5pt">
              <w10:wrap anchorx="margin" anchory="page"/>
            </v:line>
          </w:pict>
        </mc:Fallback>
      </mc:AlternateContent>
    </w:r>
    <w:r w:rsidR="00F7174C">
      <w:rPr>
        <w:rFonts w:ascii="GOST 2.304 type A" w:hAnsi="GOST 2.304 type A"/>
        <w:sz w:val="28"/>
        <w:szCs w:val="28"/>
        <w:lang w:val="en-US"/>
      </w:rPr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F871DB" w:rsidRPr="00630A80" w14:paraId="74F15A75" w14:textId="77777777" w:rsidTr="00ED5307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33CFF28B" w14:textId="0F9B2A65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B9881EE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4BD7395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307F916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3EBB8A7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517BB94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A83FF99" w14:textId="1B95EDA8" w:rsidR="00F871DB" w:rsidRPr="00F871DB" w:rsidRDefault="00F871DB" w:rsidP="00F871DB">
          <w:pPr>
            <w:pStyle w:val="a5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6816C67551AD43679E3C8158B738C7D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6816C67551AD43679E3C8158B738C7D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</w:tr>
    <w:tr w:rsidR="00F61F9F" w:rsidRPr="00630A80" w14:paraId="75023F6E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A283E7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4F0BD09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90D464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930DD2A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2A1701E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657234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7F09EA0" w14:textId="77777777" w:rsidR="00F61F9F" w:rsidRPr="0013731F" w:rsidRDefault="00F61F9F" w:rsidP="005211B8">
          <w:pPr>
            <w:pStyle w:val="a5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F61F9F" w:rsidRPr="00DB458A" w14:paraId="2B312B2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24860F5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DBC9CE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7DC142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0FEB60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69AD0F1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C4E543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E0CCFF" w14:textId="77777777" w:rsidR="00F61F9F" w:rsidRDefault="00F61F9F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DB458A">
            <w:rPr>
              <w:rFonts w:ascii="GOST 2.304 type A" w:hAnsi="GOST 2.304 type A"/>
              <w:szCs w:val="24"/>
            </w:rPr>
            <w:t>Радиоподсистем</w:t>
          </w:r>
          <w:r w:rsidR="00B36ED2" w:rsidRPr="00DB458A">
            <w:rPr>
              <w:rFonts w:ascii="GOST 2.304 type A" w:hAnsi="GOST 2.304 type A"/>
              <w:szCs w:val="24"/>
            </w:rPr>
            <w:t>а</w:t>
          </w:r>
          <w:proofErr w:type="spellEnd"/>
          <w:r w:rsidR="00B36ED2" w:rsidRPr="00DB458A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DB458A">
            <w:rPr>
              <w:rFonts w:ascii="GOST 2.304 type A" w:hAnsi="GOST 2.304 type A"/>
              <w:szCs w:val="24"/>
            </w:rPr>
            <w:t>АО «МТС» стандарта</w:t>
          </w:r>
        </w:p>
        <w:p w14:paraId="64019154" w14:textId="68B0988F" w:rsidR="005C4F9F" w:rsidRPr="00DB458A" w:rsidRDefault="0034029A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24B8F9E3049C49E49C6454E47B527268"/>
              </w:placeholder>
              <w:dataBinding w:prefixMappings="xmlns:ns0='InputWord' " w:xpath="/ns0:Main[1]/ns0:Rang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F61F9F" w:rsidRPr="00DB458A" w14:paraId="451B2D7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1850E5F0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91E434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EC8BAF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B7AEE3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BD0D0A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A9F28E" w14:textId="1F12DF4A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0CAF4B9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43539CD9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ABA99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5AF4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DB458A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294E2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C66444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4718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1114A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51EF3B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6E6B1C3C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9B518AE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0C1F9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9E438C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9246B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B0F503" w14:textId="77777777" w:rsidR="00F61F9F" w:rsidRPr="00DB458A" w:rsidRDefault="003D3C21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DB458A">
            <w:rPr>
              <w:rFonts w:ascii="GOST 2.304 type A" w:hAnsi="GOST 2.304 type A"/>
              <w:b/>
              <w:bCs/>
              <w:sz w:val="20"/>
            </w:rPr>
            <w:t>Архитектурно-строительная часть.</w:t>
          </w:r>
        </w:p>
        <w:p w14:paraId="757493D6" w14:textId="5FF9C708" w:rsidR="0043640B" w:rsidRPr="0043640B" w:rsidRDefault="0043640B" w:rsidP="0043640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FE06262633354CA18907A2133D9B1AC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proofErr w:type="spellStart"/>
              <w:r w:rsidRPr="0043640B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FE06262633354CA18907A2133D9B1AC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3154E72B" w14:textId="245A4D41" w:rsidR="00F61F9F" w:rsidRPr="0013731F" w:rsidRDefault="0043640B" w:rsidP="0043640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43640B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4C7BE24E8FE498794799378B6CE2B27"/>
              </w:placeholder>
              <w:dataBinding w:prefixMappings="xmlns:ns0='InputWord' " w:xpath="/ns0:Main[1]/ns0:Address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351EE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08727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F7D8BD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F61F9F" w:rsidRPr="00DB458A" w14:paraId="581ACE00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E27152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63F7B3" w14:textId="77777777" w:rsidR="00F61F9F" w:rsidRPr="00BD62F3" w:rsidRDefault="00B23254" w:rsidP="00031970">
          <w:pPr>
            <w:pStyle w:val="a5"/>
            <w:rPr>
              <w:rFonts w:ascii="GOST 2.304 type A" w:hAnsi="GOST 2.304 type A" w:cs="Arial"/>
              <w:sz w:val="22"/>
              <w:szCs w:val="22"/>
            </w:rPr>
          </w:pPr>
          <w:r w:rsidRPr="00BD62F3">
            <w:rPr>
              <w:rFonts w:ascii="GOST 2.304 type A" w:hAnsi="GOST 2.304 type A"/>
              <w:bCs/>
              <w:color w:val="000000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226925" w14:textId="77777777" w:rsidR="00F61F9F" w:rsidRPr="00DB458A" w:rsidRDefault="00F61F9F" w:rsidP="00B23254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285F1E" w14:textId="0E28C160" w:rsidR="00F61F9F" w:rsidRPr="00DB458A" w:rsidRDefault="00F61F9F" w:rsidP="00F61F9F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D60853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A1D7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191261" w14:textId="1BAF7590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Style w:val="a7"/>
              <w:rFonts w:ascii="GOST 2.304 type A" w:hAnsi="GOST 2.304 type A"/>
            </w:rPr>
            <w:fldChar w:fldCharType="begin"/>
          </w:r>
          <w:r w:rsidRPr="00DB458A">
            <w:rPr>
              <w:rStyle w:val="a7"/>
              <w:rFonts w:ascii="GOST 2.304 type A" w:hAnsi="GOST 2.304 type A"/>
            </w:rPr>
            <w:instrText xml:space="preserve"> PAGE </w:instrText>
          </w:r>
          <w:r w:rsidRPr="00DB458A">
            <w:rPr>
              <w:rStyle w:val="a7"/>
              <w:rFonts w:ascii="GOST 2.304 type A" w:hAnsi="GOST 2.304 type A"/>
            </w:rPr>
            <w:fldChar w:fldCharType="separate"/>
          </w:r>
          <w:r w:rsidR="00F97850">
            <w:rPr>
              <w:rStyle w:val="a7"/>
              <w:rFonts w:ascii="GOST 2.304 type A" w:hAnsi="GOST 2.304 type A"/>
              <w:noProof/>
            </w:rPr>
            <w:t>1</w:t>
          </w:r>
          <w:r w:rsidRPr="00DB458A">
            <w:rPr>
              <w:rStyle w:val="a7"/>
              <w:rFonts w:ascii="GOST 2.304 type A" w:hAnsi="GOST 2.304 type A"/>
            </w:rPr>
            <w:fldChar w:fldCharType="end"/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DE2FD44" w14:textId="244F381F" w:rsidR="00F61F9F" w:rsidRPr="00DB458A" w:rsidRDefault="00F61F9F" w:rsidP="0013731F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18F39D5E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75DCDF7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B328CB" w14:textId="77777777" w:rsidR="00F61F9F" w:rsidRPr="00DB458A" w:rsidRDefault="00F61F9F" w:rsidP="00031970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309FBA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C9450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82908F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F0B37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0A256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007E2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19C6D56A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4E8EFC5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43437E" w14:textId="7FCACBAE" w:rsidR="00F61F9F" w:rsidRPr="0013731F" w:rsidRDefault="0034029A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szCs w:val="24"/>
              </w:rPr>
              <w:alias w:val="ГИП"/>
              <w:tag w:val="ГИП"/>
              <w:id w:val="305123402"/>
              <w:placeholder>
                <w:docPart w:val="CF4A751D587B4FC9B3D76008FE89D6CE"/>
              </w:placeholder>
              <w:dataBinding w:prefixMappings="xmlns:ns0='InputWord' " w:xpath="/ns0:Main[1]/ns0:GIP[1]" w:storeItemID="{2372281B-7F1D-445F-911B-EB1882E1C218}"/>
              <w:text/>
            </w:sdtPr>
            <w:sdtEndPr/>
            <w:sdtContent>
              <w:proofErr w:type="spellStart"/>
              <w:r w:rsidR="002D5B54">
                <w:rPr>
                  <w:rFonts w:ascii="GOST 2.304 type A" w:hAnsi="GOST 2.304 type A"/>
                  <w:szCs w:val="24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80F3F8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1C379B" w14:textId="4C8F431F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8DE5DC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  <w:proofErr w:type="spellStart"/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Общие</w:t>
          </w:r>
          <w:proofErr w:type="spellEnd"/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 xml:space="preserve"> </w:t>
          </w:r>
          <w:proofErr w:type="spellStart"/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данные</w:t>
          </w:r>
          <w:proofErr w:type="spellEnd"/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FB81DBD" w14:textId="77777777" w:rsidR="00F61F9F" w:rsidRPr="00DB458A" w:rsidRDefault="00F61F9F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215325562"/>
            <w:placeholder>
              <w:docPart w:val="FC6E1684422D461B873D0A9B885E2715"/>
            </w:placeholder>
            <w:dataBinding w:prefixMappings="xmlns:ns0='InputWord' " w:xpath="/ns0:Main[1]/ns0:Organisation[1]" w:storeItemID="{2372281B-7F1D-445F-911B-EB1882E1C218}"/>
            <w:text/>
          </w:sdtPr>
          <w:sdtEndPr/>
          <w:sdtContent>
            <w:p w14:paraId="1559A458" w14:textId="2D5522B7" w:rsidR="00F61F9F" w:rsidRPr="00DB458A" w:rsidRDefault="00D341B5" w:rsidP="00D341B5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2B027ECA" w14:textId="77777777" w:rsidR="00F61F9F" w:rsidRPr="00DB458A" w:rsidRDefault="00F61F9F" w:rsidP="008E45F3">
          <w:pPr>
            <w:pStyle w:val="a5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F61F9F" w:rsidRPr="00DB458A" w14:paraId="44D3BA0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BF608AA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B754B3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39231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039E1D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D5B54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6198FAA0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6E6D0B0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99523BF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9891182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167C4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BA6A53E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31E0999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26316C3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</w:tbl>
  <w:p w14:paraId="684E1E95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2BEC3" wp14:editId="2E2A1962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BA223E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2BEC3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2ABA223E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22544D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22544D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4CEA8" wp14:editId="201C886A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E8280D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4CEA8" id="Text Box 249" o:spid="_x0000_s1027" type="#_x0000_t202" style="position:absolute;margin-left:17pt;margin-top:659.15pt;width:24pt;height:9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DE8280D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8B1D4F" wp14:editId="01AA0CC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306852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1D4F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5306852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22544D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055CD" wp14:editId="73B7C4B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3EBE" id="Line 24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F4F" wp14:editId="6C03803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9091B" id="Line 2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jAMan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1ECD29" wp14:editId="5D59D50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6698E" id="Line 24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r2TkDc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FE1EFF" wp14:editId="5A4D754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70F7" id="Line 24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rn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aYc+ZgoCFt&#10;jFNsNn+f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JY/q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F56A9" wp14:editId="689936E7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7DC5" id="Line 24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Ec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Z4z5mDgYa0&#10;MU6x2Xye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UBdRH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F7FDC" wp14:editId="58DC1D66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1D83" id="Line 24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2vxf9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1F59AB0" wp14:editId="0F60B7F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E0B4" id="Line 1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WwhvH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18697A17" w14:textId="77777777">
      <w:trPr>
        <w:trHeight w:val="284"/>
      </w:trPr>
      <w:tc>
        <w:tcPr>
          <w:tcW w:w="560" w:type="dxa"/>
          <w:vAlign w:val="center"/>
        </w:tcPr>
        <w:p w14:paraId="022EE450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F9950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D6D75C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D10962D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05E0734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471AF9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CE2AE6F" w14:textId="1049B036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65345492"/>
              <w:placeholder>
                <w:docPart w:val="E02831E315CC4F5B83A2CB03D15C26A3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85908903"/>
              <w:placeholder>
                <w:docPart w:val="D4B2442BFDA34EF685189102F22B20D6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6F4A81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5AB892E9" w14:textId="77777777">
      <w:trPr>
        <w:trHeight w:val="284"/>
      </w:trPr>
      <w:tc>
        <w:tcPr>
          <w:tcW w:w="560" w:type="dxa"/>
          <w:vAlign w:val="center"/>
        </w:tcPr>
        <w:p w14:paraId="217D7A3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C6F3E9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C88209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58014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434C2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12AE3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B1D0FD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AB5A6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2</w:t>
          </w:r>
        </w:p>
      </w:tc>
    </w:tr>
    <w:tr w:rsidR="00F61F9F" w:rsidRPr="00DB458A" w14:paraId="1638DCA6" w14:textId="77777777">
      <w:trPr>
        <w:trHeight w:val="284"/>
      </w:trPr>
      <w:tc>
        <w:tcPr>
          <w:tcW w:w="560" w:type="dxa"/>
          <w:vAlign w:val="center"/>
        </w:tcPr>
        <w:p w14:paraId="75E8DEE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1BBC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1AD0CE5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789A04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5D784A3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80832D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7D9227FB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14C0E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1E757C7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49A714" wp14:editId="4645B2D0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BAF86" id="Line 24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sql1r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CEE0FF" wp14:editId="7AE99CE4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5809B" id="Line 24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FQZwp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0E74FDE" wp14:editId="6F34D40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D0C52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4FDE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55D0C52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40A231F" wp14:editId="58B724D3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1D98B0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A231F" id="Text Box 236" o:spid="_x0000_s1031" type="#_x0000_t202" style="position:absolute;margin-left:17pt;margin-top:581.2pt;width:24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1D98B0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410116" wp14:editId="050C9E7A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7EEBB" id="Line 23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34ygEAAHYDAAAOAAAAZHJzL2Uyb0RvYy54bWysU02P0zAQvSPxHyzfadKy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HbDmYOBZrQx&#10;TrHZ+3k2Z/SxoZy124bcnji6R79B8TMyh+seXKeKyKeTJ+A0I6rfIPkQPZXYjV9RUg7sExanjjoM&#10;TFvjv2RgJic32LGM5nQdjTomJujy5vbD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dk9+M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40153F" wp14:editId="5028706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76FBE" id="Line 23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JBuv4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74B0C8" wp14:editId="3A6D279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1766" id="Line 23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qiOn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4FD10D" wp14:editId="08939ABB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1AFC9" id="Line 23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5pg1T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7495DE2" wp14:editId="21A39C20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183AA" id="Line 1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AJ3CbJwgEAAG0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7D0C3F98" w14:textId="77777777">
      <w:trPr>
        <w:trHeight w:val="284"/>
      </w:trPr>
      <w:tc>
        <w:tcPr>
          <w:tcW w:w="560" w:type="dxa"/>
          <w:vAlign w:val="center"/>
        </w:tcPr>
        <w:p w14:paraId="498A55B7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7319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0614BE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A56A148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875FB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0A833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E51621A" w14:textId="6DBCF0BF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666135945"/>
              <w:placeholder>
                <w:docPart w:val="D4B2442BFDA34EF685189102F22B20D6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659146170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6679FD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032D546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468A0DE4" w14:textId="77777777">
      <w:trPr>
        <w:trHeight w:val="284"/>
      </w:trPr>
      <w:tc>
        <w:tcPr>
          <w:tcW w:w="560" w:type="dxa"/>
          <w:vAlign w:val="center"/>
        </w:tcPr>
        <w:p w14:paraId="59F0A94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9BBBE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853B7A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47A2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44D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CFBC8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5AC6B6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F86196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3</w:t>
          </w:r>
        </w:p>
      </w:tc>
    </w:tr>
    <w:tr w:rsidR="00F61F9F" w:rsidRPr="00DB458A" w14:paraId="7406C544" w14:textId="77777777">
      <w:trPr>
        <w:trHeight w:val="284"/>
      </w:trPr>
      <w:tc>
        <w:tcPr>
          <w:tcW w:w="560" w:type="dxa"/>
          <w:vAlign w:val="center"/>
        </w:tcPr>
        <w:p w14:paraId="3943AC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43DD868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03A3FE2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55AC9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F14CC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21C46B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1D29A9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0780D20C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42CAA74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4AD930" wp14:editId="1CA94734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D6A0A" id="Line 26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32210D" wp14:editId="251D459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7458B" id="Line 2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TsVF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CDA80A8" wp14:editId="6F04B34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23A7A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80A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323A7A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2275A744" wp14:editId="225EDF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E17B16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5A744" id="Text Box 259" o:spid="_x0000_s1033" type="#_x0000_t202" style="position:absolute;margin-left:17pt;margin-top:581.2pt;width:24pt;height:70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AE17B16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017D925" wp14:editId="2CA3706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A0EF" id="Line 25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wWwop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3CD322" wp14:editId="151AD5D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4E2D" id="Line 25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CH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lJs7vhzM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nNcCH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FC6B2" wp14:editId="418B419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EEC2" id="Line 25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KcyQEAAHY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5S4pjFGW21&#10;k2Q2X2RzBh8bzNm4Xcjt8dE9+C3wX5E42PTMdbKIfDx5BE4zovoDkg/RY4n98AME5rBDguLUqIIl&#10;ymj/PQMzObpBxjKa03U0ckyE4+Wnxeflck4Jfw5VrMkMGedDTN8kWJI3LTUov/Cx4zamrOglJac7&#10;uNPGlMEbRwasvqzndUFEMFrkaM6LodtvTCBHlt9O+Up/GHmdFuDgRGHrJRNfL/vEtDnvsbpxF1uy&#10;E2dP9yBOu/BsFw63yLw8xPx6Xp8L+uV3Wf8G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HvdSn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F8127E" wp14:editId="16605AE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C4FA" id="Line 25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NAquyn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487B77" wp14:editId="098C455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EDD" id="Line 25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wwEAAG0DAAAOAAAAZHJzL2Uyb0RvYy54bWysU01v2zAMvQ/YfxB0X2wHS5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0u4ozCwPNaKut&#10;YvPF5yTO6EJNMRu786k9Mdknt0XxOzCLmx5spzLJ55OjxCplFH+lpEtwVGI/fkdJMXCImJWaWj8k&#10;SNKATXkgp9tA1BSZoMe7xXJZzReciauvgPqa6HyI3xQOLBkNN8Q6A8NxG2IiAvU1JNWx+KiNyfM2&#10;lo3E9ku5KHNGQKNl8qa44Lv9xnh2hLQy+cttked1mMeDlRmtVyC/XuwI2pxtqm7sRY0kwFnKPcrT&#10;zl9Voplmmpf9S0vz+p6zX/6S9R8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68s5y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F65DD1" w14:paraId="1ACC1EB4" w14:textId="77777777">
      <w:trPr>
        <w:trHeight w:val="284"/>
      </w:trPr>
      <w:tc>
        <w:tcPr>
          <w:tcW w:w="560" w:type="dxa"/>
          <w:vAlign w:val="center"/>
        </w:tcPr>
        <w:p w14:paraId="32DE1B6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DCDEF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5E3485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11A69D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53195C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A4BA45E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2EDA960" w14:textId="4DE3B2AA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574966326"/>
              <w:placeholder>
                <w:docPart w:val="05314337CD9046C58637490BAEAF6C41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proofErr w:type="spellStart"/>
              <w:r>
                <w:rPr>
                  <w:rFonts w:ascii="GOST 2.304 type A" w:hAnsi="GOST 2.304 type A"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363488466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8443DE">
                <w:rPr>
                  <w:rFonts w:ascii="GOST 2.304 type A" w:hAnsi="GOST 2.304 type A"/>
                  <w:sz w:val="32"/>
                  <w:szCs w:val="32"/>
                  <w:lang w:val="en-US"/>
                </w:rPr>
                <w:t>Code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3287B2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F65DD1" w14:paraId="113D5DFE" w14:textId="77777777">
      <w:trPr>
        <w:trHeight w:val="284"/>
      </w:trPr>
      <w:tc>
        <w:tcPr>
          <w:tcW w:w="560" w:type="dxa"/>
          <w:vAlign w:val="center"/>
        </w:tcPr>
        <w:p w14:paraId="23C2A081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9448C8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B90B4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F28EEA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6C6184F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36EF6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A8AAC50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50162F0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F65DD1">
            <w:rPr>
              <w:rFonts w:ascii="GOST 2.304 type A" w:hAnsi="GOST 2.304 type A"/>
              <w:szCs w:val="24"/>
            </w:rPr>
            <w:t>4</w:t>
          </w:r>
        </w:p>
      </w:tc>
    </w:tr>
    <w:tr w:rsidR="00F61F9F" w:rsidRPr="00F65DD1" w14:paraId="2A728378" w14:textId="77777777">
      <w:trPr>
        <w:trHeight w:val="284"/>
      </w:trPr>
      <w:tc>
        <w:tcPr>
          <w:tcW w:w="560" w:type="dxa"/>
          <w:vAlign w:val="center"/>
        </w:tcPr>
        <w:p w14:paraId="7A4B93B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06EC765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F65DD1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4E4478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498FE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C581ECE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BA2A1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90A2062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891835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062A60BF" w14:textId="77777777" w:rsidR="00F61F9F" w:rsidRPr="00F65DD1" w:rsidRDefault="003D3C21">
    <w:pPr>
      <w:pStyle w:val="a5"/>
      <w:rPr>
        <w:rFonts w:ascii="GOST 2.304 type A" w:hAnsi="GOST 2.304 type A"/>
      </w:rPr>
    </w:pP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E3CA57" wp14:editId="654C998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CAD45" id="Line 29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QJxyes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BFD1C0" wp14:editId="46ABC7F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8EBF" id="Line 29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782F00C2" wp14:editId="4722E702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833F7F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00C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4" type="#_x0000_t202" style="position:absolute;margin-left:17pt;margin-top:659.25pt;width:24pt;height:92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5D833F7F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C8C5F6" wp14:editId="67CCC4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18E32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8C5F6" id="Text Box 295" o:spid="_x0000_s1035" type="#_x0000_t202" style="position:absolute;margin-left:17pt;margin-top:581.2pt;width:24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C18E32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F226FE" wp14:editId="46F8493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83C4" id="Line 294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ng/fYyQEAAHU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97210A3" wp14:editId="3E1EA9B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3729" id="Line 29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HyQEAAHU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ivOHPQ0orVx&#10;is3mH7M3g48NpazcJuTuxOge/BrF78gcrjpwO1U0Ph49AacZUf0FyYfoqcJ2+I6ScmCfsBg16tAz&#10;bY3/loGZnMxgY5nM8TIZNSYm6PLq5tN8fs2ZeApV0GSGjPMhpq8Ke5Y3Lbckv/DBYR1TVvScktMd&#10;3htry9ytYwNVn9fXdUFEtEbmaM6LYbdd2cAOkJ9O+Up/FHmZFnDvZGHrFMgv530CY097qm7d2Zbs&#10;xMnTLcrjJjzZRbMtMs/vMD+el+eCfv5bln8A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DYpaZHyQEAAHU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DF00360" wp14:editId="17ADB01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0552" id="Line 292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RcyQEAAHU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fOHPQ0orVx&#10;is3ms+zN4GNDKSu3Cbk7MboHv0bxKzKHqw7cThWNj0dPwGlGVH9A8iF6qrAdfqCkHNgnLEaNOvRM&#10;W+O/Z2AmJzPYWCZzvExGjYkJuvx0/Xk+v+JMPIcqaDJDxvkQ0zeFPcublluSX/jgsI4pK3pJyekO&#10;74y1Ze7WsYGqz+uruiAiWiNzNOfFsNuubGAHyE+nfKU/irxOC7h3srB1CuTX8z6Bsac9VbfubEt2&#10;4uTpFuVxE57totkWmed3mB/P63NBv/wty9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YWc0XMkBAAB1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D3FE072" wp14:editId="7D4A05D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A502" id="Line 29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Cvut3pyQEAAHU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E3ABB65" wp14:editId="1BCE5FD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7C303" id="Line 29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BHN4hWwgEAAGw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5058" w14:textId="77777777" w:rsidR="0034029A" w:rsidRDefault="0034029A">
      <w:r>
        <w:separator/>
      </w:r>
    </w:p>
  </w:footnote>
  <w:footnote w:type="continuationSeparator" w:id="0">
    <w:p w14:paraId="779AA78A" w14:textId="77777777" w:rsidR="0034029A" w:rsidRDefault="0034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5C9" w14:textId="65AAE7CA" w:rsidR="00F61F9F" w:rsidRPr="00C36BDC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C36BDC" w14:paraId="421A3845" w14:textId="77777777">
      <w:trPr>
        <w:trHeight w:val="897"/>
      </w:trPr>
      <w:tc>
        <w:tcPr>
          <w:tcW w:w="9889" w:type="dxa"/>
          <w:gridSpan w:val="3"/>
        </w:tcPr>
        <w:p w14:paraId="6ECB7A1E" w14:textId="77777777" w:rsidR="00F61F9F" w:rsidRPr="00C36BDC" w:rsidRDefault="00F61F9F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C36BDC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AB43223" wp14:editId="0DEED1A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39C1495" w14:textId="77777777" w:rsidR="00461538" w:rsidRPr="00C36BDC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C36BDC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6E108C5" w14:textId="45CEA093" w:rsidR="00F61F9F" w:rsidRPr="00C36BDC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C36BDC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F61F9F" w:rsidRPr="00C36BDC" w14:paraId="52D7B91F" w14:textId="77777777">
      <w:trPr>
        <w:trHeight w:val="1259"/>
      </w:trPr>
      <w:tc>
        <w:tcPr>
          <w:tcW w:w="3296" w:type="dxa"/>
        </w:tcPr>
        <w:p w14:paraId="02ED8C95" w14:textId="77777777" w:rsidR="00F61F9F" w:rsidRPr="00C36BDC" w:rsidRDefault="00F61F9F" w:rsidP="005F62C6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6E36D79D" w14:textId="77777777" w:rsidR="00F61F9F" w:rsidRPr="00C36BDC" w:rsidRDefault="00F61F9F" w:rsidP="00331C52">
          <w:pPr>
            <w:outlineLvl w:val="0"/>
            <w:rPr>
              <w:rFonts w:ascii="GOST 2.304 type A" w:hAnsi="GOST 2.304 type A"/>
              <w:b/>
            </w:rPr>
          </w:pPr>
        </w:p>
      </w:tc>
      <w:tc>
        <w:tcPr>
          <w:tcW w:w="2572" w:type="dxa"/>
        </w:tcPr>
        <w:p w14:paraId="48FA97AD" w14:textId="77777777" w:rsidR="00F61F9F" w:rsidRPr="00C36BDC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65FF966D" w14:textId="6E39F94E" w:rsidR="00BB6630" w:rsidRPr="00C36BDC" w:rsidRDefault="00331C52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C36BDC">
            <w:rPr>
              <w:rFonts w:ascii="GOST 2.304 type A" w:hAnsi="GOST 2.304 type A"/>
              <w:b/>
              <w:sz w:val="22"/>
              <w:szCs w:val="22"/>
            </w:rPr>
            <w:t>«</w:t>
          </w:r>
          <w:r w:rsidR="00BB6630" w:rsidRPr="00C36BDC">
            <w:rPr>
              <w:rFonts w:ascii="GOST 2.304 type A" w:hAnsi="GOST 2.304 type A"/>
              <w:b/>
              <w:sz w:val="22"/>
              <w:szCs w:val="22"/>
            </w:rPr>
            <w:t>Утверждаю»</w:t>
          </w:r>
        </w:p>
        <w:p w14:paraId="193AB47C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7C2AA733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0B5D4B8A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266A309D" w14:textId="152791ED" w:rsidR="00F61F9F" w:rsidRPr="00C36BDC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38E5BC0B" w14:textId="77777777" w:rsidR="00F61F9F" w:rsidRPr="00C36BDC" w:rsidRDefault="00F61F9F">
    <w:pPr>
      <w:pStyle w:val="a3"/>
      <w:rPr>
        <w:rFonts w:ascii="GOST 2.304 type A" w:hAnsi="GOST 2.304 type A"/>
      </w:rPr>
    </w:pPr>
  </w:p>
  <w:p w14:paraId="606BCD68" w14:textId="77777777" w:rsidR="00F61F9F" w:rsidRPr="00C36BDC" w:rsidRDefault="00F61F9F">
    <w:pPr>
      <w:pStyle w:val="a3"/>
      <w:rPr>
        <w:rFonts w:ascii="GOST 2.304 type A" w:hAnsi="GOST 2.304 type A"/>
      </w:rPr>
    </w:pPr>
  </w:p>
  <w:p w14:paraId="22B3FFB3" w14:textId="77777777" w:rsidR="00F61F9F" w:rsidRPr="00C36BDC" w:rsidRDefault="00F61F9F">
    <w:pPr>
      <w:pStyle w:val="a3"/>
      <w:rPr>
        <w:rFonts w:ascii="GOST 2.304 type A" w:hAnsi="GOST 2.304 type A"/>
      </w:rPr>
    </w:pPr>
  </w:p>
  <w:p w14:paraId="1A7B63DE" w14:textId="77777777" w:rsidR="00F61F9F" w:rsidRPr="00C36BDC" w:rsidRDefault="00F61F9F" w:rsidP="003D0412">
    <w:pPr>
      <w:jc w:val="center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F0677A9ABD0A4C9696337248599CC3FE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3454C61" w14:textId="6AF37842" w:rsidR="00417825" w:rsidRPr="00417825" w:rsidRDefault="00D341B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Organisation</w:t>
        </w:r>
      </w:p>
    </w:sdtContent>
  </w:sdt>
  <w:p w14:paraId="70585D16" w14:textId="4212E1E1" w:rsidR="00F61F9F" w:rsidRPr="00C36BDC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165C" wp14:editId="61134C0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0848" id="Line 10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BRMaz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3F395" wp14:editId="3C586BAE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6F37" id="Line 1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Bcq4pj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1FE9A" wp14:editId="2727C276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7F89" id="Line 10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6xAEAAG4DAAAOAAAAZHJzL2Uyb0RvYy54bWysU8uO2zAMvBfoPwi6N7ZTJE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/rGqOLMw0JB2&#10;2ipWlcukzuhCTUFbu/epPzHZZ7dD8TMwi9sebKcyy5ezo8QqZRS/paRLcFTjMH5FSTFwjJilmlo/&#10;JEgSgU15Iuf7RNQUmaDH5WK1quYLzsTNV0B9S3Q+xC8KB5aMhhtinYHhtAsxEYH6FpLqWHzSxuSB&#10;G8tGYvupXJQ5I6DRMnlTXPDdYWs8O0HamfzltsjzNszj0cqM1iuQn692BG0uNlU39qpGEuAi5QHl&#10;ee9vKtFQM83rAqateXvP2a+/yeYXAA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AgESb6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81F" w14:textId="77777777" w:rsidR="00F61F9F" w:rsidRPr="00D15804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D15804" w14:paraId="4FA115A4" w14:textId="77777777">
      <w:trPr>
        <w:trHeight w:val="897"/>
      </w:trPr>
      <w:tc>
        <w:tcPr>
          <w:tcW w:w="9889" w:type="dxa"/>
          <w:gridSpan w:val="3"/>
        </w:tcPr>
        <w:p w14:paraId="05D5D890" w14:textId="77777777" w:rsidR="00F61F9F" w:rsidRPr="00D15804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D15804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34688" behindDoc="0" locked="0" layoutInCell="1" allowOverlap="1" wp14:anchorId="18FAB8C2" wp14:editId="241361D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28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C03CD7" w14:textId="77777777" w:rsidR="00461538" w:rsidRPr="00D15804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D15804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9C96E81" w14:textId="0BEAB08B" w:rsidR="00F61F9F" w:rsidRPr="00D15804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D15804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BB6630" w:rsidRPr="00D15804" w14:paraId="44C09502" w14:textId="77777777">
      <w:trPr>
        <w:trHeight w:val="1259"/>
      </w:trPr>
      <w:tc>
        <w:tcPr>
          <w:tcW w:w="3296" w:type="dxa"/>
        </w:tcPr>
        <w:p w14:paraId="71C8190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24761E2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02792BD2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D15804">
            <w:rPr>
              <w:rFonts w:ascii="GOST 2.304 type A" w:hAnsi="GOST 2.304 type A"/>
              <w:b/>
              <w:sz w:val="22"/>
              <w:szCs w:val="22"/>
            </w:rPr>
            <w:t>«Утверждаю»</w:t>
          </w:r>
        </w:p>
        <w:p w14:paraId="7D92BCF9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0168AAAD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27686FF6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66FE4C43" w14:textId="6C9C0449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2B21526F" w14:textId="77777777" w:rsidR="00F61F9F" w:rsidRPr="00D15804" w:rsidRDefault="00F61F9F">
    <w:pPr>
      <w:pStyle w:val="a3"/>
      <w:rPr>
        <w:rFonts w:ascii="GOST 2.304 type A" w:hAnsi="GOST 2.304 type A"/>
      </w:rPr>
    </w:pPr>
  </w:p>
  <w:p w14:paraId="38642499" w14:textId="77777777" w:rsidR="00F61F9F" w:rsidRPr="00D15804" w:rsidRDefault="00F61F9F">
    <w:pPr>
      <w:pStyle w:val="a3"/>
      <w:rPr>
        <w:rFonts w:ascii="GOST 2.304 type A" w:hAnsi="GOST 2.304 type A"/>
      </w:rPr>
    </w:pPr>
  </w:p>
  <w:p w14:paraId="74DCC4DD" w14:textId="77777777" w:rsidR="00F61F9F" w:rsidRPr="00D15804" w:rsidRDefault="00F61F9F">
    <w:pPr>
      <w:pStyle w:val="a3"/>
      <w:rPr>
        <w:rFonts w:ascii="GOST 2.304 type A" w:hAnsi="GOST 2.304 type A"/>
      </w:rPr>
    </w:pPr>
  </w:p>
  <w:p w14:paraId="547956D5" w14:textId="77777777" w:rsidR="00F61F9F" w:rsidRPr="00D15804" w:rsidRDefault="00F61F9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691600599"/>
      <w:placeholder>
        <w:docPart w:val="213DFCB9F8544D22B21AD153583F485D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8B2BF55" w14:textId="421A86FD" w:rsidR="00417825" w:rsidRPr="00417825" w:rsidRDefault="00D341B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Organisation</w:t>
        </w:r>
      </w:p>
    </w:sdtContent>
  </w:sdt>
  <w:p w14:paraId="4BCFF744" w14:textId="59BD4895" w:rsidR="00F61F9F" w:rsidRPr="00D15804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EE641EE" wp14:editId="55ED45E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A5D3A" id="Line 30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Pv/8a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CDD323F" wp14:editId="0A9F7115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125C" id="Line 300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MReRVH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E0F0207" wp14:editId="21C1F504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2DE8A" id="Line 29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BEG9m9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1F51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3FFFDC" wp14:editId="28E171BF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45DB0"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4Qd1p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F3981A" wp14:editId="6BD5775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EC6C6" id="Line 1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RQG7o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9ED426" wp14:editId="774F2A7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F2DBB" id="Line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C7ld/v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6DF2" wp14:editId="331D723F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AEA9" id="Line 8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KU2Esr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7E47AF" wp14:editId="0BB4B2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B2706" id="Line 7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E13COv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DFAA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26D3FC" wp14:editId="0C7E0D0C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E960AE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6D3F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E960AE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0A49EF" wp14:editId="5AC72D12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68F6" id="Line 22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s0qCA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97C0F2" wp14:editId="2618EFB8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58E1" id="Line 22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L/5Ns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F6827" wp14:editId="25B13A1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7603" id="Line 2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AM+ewZ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F840F" wp14:editId="1B0D57F3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90D" id="Line 2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OmV/yb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9E8ED2" wp14:editId="69F3BA7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EB8C7" id="Line 2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BQ1GRr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10C352"/>
    <w:lvl w:ilvl="0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159"/>
    <w:multiLevelType w:val="hybridMultilevel"/>
    <w:tmpl w:val="A7EEF910"/>
    <w:lvl w:ilvl="0" w:tplc="CA20EA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7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28"/>
  </w:num>
  <w:num w:numId="17">
    <w:abstractNumId w:val="29"/>
  </w:num>
  <w:num w:numId="18">
    <w:abstractNumId w:val="14"/>
  </w:num>
  <w:num w:numId="19">
    <w:abstractNumId w:val="10"/>
  </w:num>
  <w:num w:numId="20">
    <w:abstractNumId w:val="5"/>
  </w:num>
  <w:num w:numId="21">
    <w:abstractNumId w:val="8"/>
  </w:num>
  <w:num w:numId="22">
    <w:abstractNumId w:val="21"/>
  </w:num>
  <w:num w:numId="23">
    <w:abstractNumId w:val="25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D6"/>
    <w:rsid w:val="000034DB"/>
    <w:rsid w:val="000036A4"/>
    <w:rsid w:val="00005859"/>
    <w:rsid w:val="00005BA9"/>
    <w:rsid w:val="00006E48"/>
    <w:rsid w:val="00007E1D"/>
    <w:rsid w:val="000208C5"/>
    <w:rsid w:val="00031970"/>
    <w:rsid w:val="0003297C"/>
    <w:rsid w:val="00032B02"/>
    <w:rsid w:val="000332DB"/>
    <w:rsid w:val="000418A2"/>
    <w:rsid w:val="0004197E"/>
    <w:rsid w:val="00044E45"/>
    <w:rsid w:val="00044FA5"/>
    <w:rsid w:val="00046275"/>
    <w:rsid w:val="000467BA"/>
    <w:rsid w:val="00054B83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74CF"/>
    <w:rsid w:val="000A01F4"/>
    <w:rsid w:val="000B2C81"/>
    <w:rsid w:val="000B3669"/>
    <w:rsid w:val="000B3992"/>
    <w:rsid w:val="000B4C24"/>
    <w:rsid w:val="000B7A15"/>
    <w:rsid w:val="000B7C3C"/>
    <w:rsid w:val="000C08B6"/>
    <w:rsid w:val="000D32D8"/>
    <w:rsid w:val="000D5DAC"/>
    <w:rsid w:val="000D754A"/>
    <w:rsid w:val="000E066E"/>
    <w:rsid w:val="000E14E1"/>
    <w:rsid w:val="000E4650"/>
    <w:rsid w:val="000E6A74"/>
    <w:rsid w:val="000E7B16"/>
    <w:rsid w:val="000F4119"/>
    <w:rsid w:val="001009D7"/>
    <w:rsid w:val="001079B1"/>
    <w:rsid w:val="00111E99"/>
    <w:rsid w:val="00112ED5"/>
    <w:rsid w:val="00114F78"/>
    <w:rsid w:val="00117A06"/>
    <w:rsid w:val="0012012A"/>
    <w:rsid w:val="00121ACF"/>
    <w:rsid w:val="00125F50"/>
    <w:rsid w:val="00131D06"/>
    <w:rsid w:val="00136348"/>
    <w:rsid w:val="0013731F"/>
    <w:rsid w:val="001402A4"/>
    <w:rsid w:val="0014454D"/>
    <w:rsid w:val="00153884"/>
    <w:rsid w:val="00155277"/>
    <w:rsid w:val="0015692E"/>
    <w:rsid w:val="0015734C"/>
    <w:rsid w:val="001619F3"/>
    <w:rsid w:val="00161DDE"/>
    <w:rsid w:val="001660FD"/>
    <w:rsid w:val="00166BD7"/>
    <w:rsid w:val="00173834"/>
    <w:rsid w:val="0017553D"/>
    <w:rsid w:val="00182192"/>
    <w:rsid w:val="0019655C"/>
    <w:rsid w:val="00197975"/>
    <w:rsid w:val="001A03FF"/>
    <w:rsid w:val="001A0FC4"/>
    <w:rsid w:val="001A324D"/>
    <w:rsid w:val="001A39D6"/>
    <w:rsid w:val="001A690B"/>
    <w:rsid w:val="001B0B2A"/>
    <w:rsid w:val="001B5256"/>
    <w:rsid w:val="001B5FE2"/>
    <w:rsid w:val="001B6196"/>
    <w:rsid w:val="001B6EA8"/>
    <w:rsid w:val="001C0036"/>
    <w:rsid w:val="001C0370"/>
    <w:rsid w:val="001C0FD2"/>
    <w:rsid w:val="001C7419"/>
    <w:rsid w:val="001D485A"/>
    <w:rsid w:val="001E099A"/>
    <w:rsid w:val="001E09DF"/>
    <w:rsid w:val="001E7A77"/>
    <w:rsid w:val="001F329A"/>
    <w:rsid w:val="001F3EFC"/>
    <w:rsid w:val="001F4FA7"/>
    <w:rsid w:val="00203009"/>
    <w:rsid w:val="002043D2"/>
    <w:rsid w:val="00205C24"/>
    <w:rsid w:val="00207108"/>
    <w:rsid w:val="0021001C"/>
    <w:rsid w:val="00210CE9"/>
    <w:rsid w:val="00211838"/>
    <w:rsid w:val="00217603"/>
    <w:rsid w:val="00217ACE"/>
    <w:rsid w:val="00220493"/>
    <w:rsid w:val="00221BE9"/>
    <w:rsid w:val="002227EB"/>
    <w:rsid w:val="0022460C"/>
    <w:rsid w:val="0022544D"/>
    <w:rsid w:val="002260E2"/>
    <w:rsid w:val="00227AEF"/>
    <w:rsid w:val="002347E7"/>
    <w:rsid w:val="00245FBD"/>
    <w:rsid w:val="002479C0"/>
    <w:rsid w:val="00253BB4"/>
    <w:rsid w:val="002641F2"/>
    <w:rsid w:val="00265B8E"/>
    <w:rsid w:val="00267142"/>
    <w:rsid w:val="00267A60"/>
    <w:rsid w:val="0028108D"/>
    <w:rsid w:val="0028146C"/>
    <w:rsid w:val="0028427E"/>
    <w:rsid w:val="002860A6"/>
    <w:rsid w:val="00293B95"/>
    <w:rsid w:val="002944D1"/>
    <w:rsid w:val="00296555"/>
    <w:rsid w:val="002A520C"/>
    <w:rsid w:val="002B1423"/>
    <w:rsid w:val="002B3D4D"/>
    <w:rsid w:val="002C1B31"/>
    <w:rsid w:val="002C2E13"/>
    <w:rsid w:val="002C55E5"/>
    <w:rsid w:val="002D01CF"/>
    <w:rsid w:val="002D0E30"/>
    <w:rsid w:val="002D4C39"/>
    <w:rsid w:val="002D5B54"/>
    <w:rsid w:val="002E31D5"/>
    <w:rsid w:val="002E41F7"/>
    <w:rsid w:val="002E4249"/>
    <w:rsid w:val="002E58F2"/>
    <w:rsid w:val="002E6527"/>
    <w:rsid w:val="002F1D36"/>
    <w:rsid w:val="002F2E75"/>
    <w:rsid w:val="002F392D"/>
    <w:rsid w:val="002F4B0F"/>
    <w:rsid w:val="003038A6"/>
    <w:rsid w:val="00304425"/>
    <w:rsid w:val="003072C2"/>
    <w:rsid w:val="00307342"/>
    <w:rsid w:val="003104DB"/>
    <w:rsid w:val="00310DE3"/>
    <w:rsid w:val="0031459D"/>
    <w:rsid w:val="003145B9"/>
    <w:rsid w:val="003263D9"/>
    <w:rsid w:val="003274DC"/>
    <w:rsid w:val="00330B60"/>
    <w:rsid w:val="00331C52"/>
    <w:rsid w:val="0033797D"/>
    <w:rsid w:val="0034029A"/>
    <w:rsid w:val="003417A8"/>
    <w:rsid w:val="00347525"/>
    <w:rsid w:val="00350FCB"/>
    <w:rsid w:val="00354B03"/>
    <w:rsid w:val="003567B2"/>
    <w:rsid w:val="003629BB"/>
    <w:rsid w:val="0036357F"/>
    <w:rsid w:val="00370E55"/>
    <w:rsid w:val="0037565E"/>
    <w:rsid w:val="003767CC"/>
    <w:rsid w:val="00377578"/>
    <w:rsid w:val="003801D9"/>
    <w:rsid w:val="00380880"/>
    <w:rsid w:val="00380D40"/>
    <w:rsid w:val="00383205"/>
    <w:rsid w:val="00383B9E"/>
    <w:rsid w:val="00384C0E"/>
    <w:rsid w:val="00387190"/>
    <w:rsid w:val="003A02C6"/>
    <w:rsid w:val="003A04D6"/>
    <w:rsid w:val="003A113D"/>
    <w:rsid w:val="003A389B"/>
    <w:rsid w:val="003A39A8"/>
    <w:rsid w:val="003A632D"/>
    <w:rsid w:val="003A713F"/>
    <w:rsid w:val="003A7F19"/>
    <w:rsid w:val="003B2770"/>
    <w:rsid w:val="003B4512"/>
    <w:rsid w:val="003B7F23"/>
    <w:rsid w:val="003C03E5"/>
    <w:rsid w:val="003C2175"/>
    <w:rsid w:val="003D0412"/>
    <w:rsid w:val="003D3C21"/>
    <w:rsid w:val="003D6C1A"/>
    <w:rsid w:val="003E7BB0"/>
    <w:rsid w:val="003F1ACC"/>
    <w:rsid w:val="003F3DD9"/>
    <w:rsid w:val="00401444"/>
    <w:rsid w:val="00411B1D"/>
    <w:rsid w:val="004133AD"/>
    <w:rsid w:val="00417457"/>
    <w:rsid w:val="00417825"/>
    <w:rsid w:val="00432744"/>
    <w:rsid w:val="004335CB"/>
    <w:rsid w:val="00435D9B"/>
    <w:rsid w:val="0043640B"/>
    <w:rsid w:val="00437FDF"/>
    <w:rsid w:val="0044032D"/>
    <w:rsid w:val="004452D4"/>
    <w:rsid w:val="00446A94"/>
    <w:rsid w:val="00451A9A"/>
    <w:rsid w:val="00452D22"/>
    <w:rsid w:val="00454E34"/>
    <w:rsid w:val="00456735"/>
    <w:rsid w:val="00461538"/>
    <w:rsid w:val="004706CF"/>
    <w:rsid w:val="00473FAE"/>
    <w:rsid w:val="0047423F"/>
    <w:rsid w:val="00474A49"/>
    <w:rsid w:val="00476ABE"/>
    <w:rsid w:val="00482E68"/>
    <w:rsid w:val="00485319"/>
    <w:rsid w:val="00486F89"/>
    <w:rsid w:val="00490C10"/>
    <w:rsid w:val="00492828"/>
    <w:rsid w:val="00494FFD"/>
    <w:rsid w:val="004A0B83"/>
    <w:rsid w:val="004A2FF1"/>
    <w:rsid w:val="004A3F5E"/>
    <w:rsid w:val="004A48DF"/>
    <w:rsid w:val="004A4D59"/>
    <w:rsid w:val="004B2E4A"/>
    <w:rsid w:val="004B5F5F"/>
    <w:rsid w:val="004C124C"/>
    <w:rsid w:val="004C2773"/>
    <w:rsid w:val="004D1EC7"/>
    <w:rsid w:val="004D4A02"/>
    <w:rsid w:val="004F072C"/>
    <w:rsid w:val="004F0B0A"/>
    <w:rsid w:val="004F5F2C"/>
    <w:rsid w:val="00501C47"/>
    <w:rsid w:val="00502CC7"/>
    <w:rsid w:val="00503017"/>
    <w:rsid w:val="00504613"/>
    <w:rsid w:val="00504716"/>
    <w:rsid w:val="00505BE2"/>
    <w:rsid w:val="00505D83"/>
    <w:rsid w:val="005074B8"/>
    <w:rsid w:val="00507C4B"/>
    <w:rsid w:val="0051083E"/>
    <w:rsid w:val="005127BA"/>
    <w:rsid w:val="00513006"/>
    <w:rsid w:val="00517193"/>
    <w:rsid w:val="005211B8"/>
    <w:rsid w:val="00526FD7"/>
    <w:rsid w:val="005273E4"/>
    <w:rsid w:val="00534097"/>
    <w:rsid w:val="00543EB0"/>
    <w:rsid w:val="00550209"/>
    <w:rsid w:val="00555913"/>
    <w:rsid w:val="00556969"/>
    <w:rsid w:val="00556A51"/>
    <w:rsid w:val="00560319"/>
    <w:rsid w:val="005611ED"/>
    <w:rsid w:val="005619A1"/>
    <w:rsid w:val="005659A2"/>
    <w:rsid w:val="00566B39"/>
    <w:rsid w:val="005707CB"/>
    <w:rsid w:val="0057798A"/>
    <w:rsid w:val="0058204F"/>
    <w:rsid w:val="00582BAE"/>
    <w:rsid w:val="00583372"/>
    <w:rsid w:val="00583851"/>
    <w:rsid w:val="00585714"/>
    <w:rsid w:val="00586643"/>
    <w:rsid w:val="005873CE"/>
    <w:rsid w:val="00597825"/>
    <w:rsid w:val="00597FB4"/>
    <w:rsid w:val="005A0694"/>
    <w:rsid w:val="005A1A14"/>
    <w:rsid w:val="005A469F"/>
    <w:rsid w:val="005B7684"/>
    <w:rsid w:val="005C4F9F"/>
    <w:rsid w:val="005C7382"/>
    <w:rsid w:val="005D2090"/>
    <w:rsid w:val="005D43FA"/>
    <w:rsid w:val="005D5908"/>
    <w:rsid w:val="005D5A2B"/>
    <w:rsid w:val="005D6285"/>
    <w:rsid w:val="005E2884"/>
    <w:rsid w:val="005E402C"/>
    <w:rsid w:val="005E55CE"/>
    <w:rsid w:val="005F62C6"/>
    <w:rsid w:val="006004A7"/>
    <w:rsid w:val="006024E1"/>
    <w:rsid w:val="00605050"/>
    <w:rsid w:val="00605E5E"/>
    <w:rsid w:val="006104E8"/>
    <w:rsid w:val="00612D26"/>
    <w:rsid w:val="00613C8D"/>
    <w:rsid w:val="00616181"/>
    <w:rsid w:val="00626B6B"/>
    <w:rsid w:val="006278A6"/>
    <w:rsid w:val="00630A70"/>
    <w:rsid w:val="00630A80"/>
    <w:rsid w:val="00631543"/>
    <w:rsid w:val="006327EE"/>
    <w:rsid w:val="00635569"/>
    <w:rsid w:val="00636BC5"/>
    <w:rsid w:val="00636CD4"/>
    <w:rsid w:val="00636EFB"/>
    <w:rsid w:val="00637AED"/>
    <w:rsid w:val="00640E47"/>
    <w:rsid w:val="00641A91"/>
    <w:rsid w:val="006438E2"/>
    <w:rsid w:val="006439C0"/>
    <w:rsid w:val="00650D12"/>
    <w:rsid w:val="006554D4"/>
    <w:rsid w:val="00657239"/>
    <w:rsid w:val="006573EA"/>
    <w:rsid w:val="00660DAC"/>
    <w:rsid w:val="00661EA6"/>
    <w:rsid w:val="00666A79"/>
    <w:rsid w:val="006679FD"/>
    <w:rsid w:val="00672965"/>
    <w:rsid w:val="00676949"/>
    <w:rsid w:val="00677EF7"/>
    <w:rsid w:val="00680172"/>
    <w:rsid w:val="00682EA8"/>
    <w:rsid w:val="00686B25"/>
    <w:rsid w:val="00692D41"/>
    <w:rsid w:val="00697C3C"/>
    <w:rsid w:val="006A072F"/>
    <w:rsid w:val="006A5BC8"/>
    <w:rsid w:val="006B0556"/>
    <w:rsid w:val="006B13BD"/>
    <w:rsid w:val="006B5F9E"/>
    <w:rsid w:val="006B5FAF"/>
    <w:rsid w:val="006C1E9B"/>
    <w:rsid w:val="006C3BD4"/>
    <w:rsid w:val="006C5F07"/>
    <w:rsid w:val="006D2C97"/>
    <w:rsid w:val="006E4829"/>
    <w:rsid w:val="006E4F59"/>
    <w:rsid w:val="006E7AD0"/>
    <w:rsid w:val="006F0C31"/>
    <w:rsid w:val="006F35B4"/>
    <w:rsid w:val="007004B8"/>
    <w:rsid w:val="007040CC"/>
    <w:rsid w:val="00704D01"/>
    <w:rsid w:val="00706CAE"/>
    <w:rsid w:val="00710356"/>
    <w:rsid w:val="00715013"/>
    <w:rsid w:val="00717B90"/>
    <w:rsid w:val="0072006D"/>
    <w:rsid w:val="00725FDF"/>
    <w:rsid w:val="007307F1"/>
    <w:rsid w:val="0073308A"/>
    <w:rsid w:val="00741127"/>
    <w:rsid w:val="007417D9"/>
    <w:rsid w:val="007429E4"/>
    <w:rsid w:val="0074556C"/>
    <w:rsid w:val="00745D5D"/>
    <w:rsid w:val="007561A2"/>
    <w:rsid w:val="00756316"/>
    <w:rsid w:val="0075648F"/>
    <w:rsid w:val="0077383B"/>
    <w:rsid w:val="00777186"/>
    <w:rsid w:val="0078668D"/>
    <w:rsid w:val="00786FFC"/>
    <w:rsid w:val="0079741D"/>
    <w:rsid w:val="007A7F61"/>
    <w:rsid w:val="007B7E80"/>
    <w:rsid w:val="007B7EB7"/>
    <w:rsid w:val="007C0EB3"/>
    <w:rsid w:val="007C3ED2"/>
    <w:rsid w:val="007C7144"/>
    <w:rsid w:val="007D0B75"/>
    <w:rsid w:val="007D1644"/>
    <w:rsid w:val="007D5FA2"/>
    <w:rsid w:val="007E18C5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2121"/>
    <w:rsid w:val="00826A99"/>
    <w:rsid w:val="00832083"/>
    <w:rsid w:val="008366B9"/>
    <w:rsid w:val="00843211"/>
    <w:rsid w:val="008443DE"/>
    <w:rsid w:val="00846324"/>
    <w:rsid w:val="0085014E"/>
    <w:rsid w:val="008565BB"/>
    <w:rsid w:val="008602B9"/>
    <w:rsid w:val="00861807"/>
    <w:rsid w:val="008633C3"/>
    <w:rsid w:val="00863E45"/>
    <w:rsid w:val="00864D26"/>
    <w:rsid w:val="00865D80"/>
    <w:rsid w:val="00865FC3"/>
    <w:rsid w:val="008664EA"/>
    <w:rsid w:val="0086686B"/>
    <w:rsid w:val="008673CD"/>
    <w:rsid w:val="00873F64"/>
    <w:rsid w:val="008752A1"/>
    <w:rsid w:val="008767B1"/>
    <w:rsid w:val="008776B2"/>
    <w:rsid w:val="008818CB"/>
    <w:rsid w:val="0088703D"/>
    <w:rsid w:val="00887F1C"/>
    <w:rsid w:val="00890843"/>
    <w:rsid w:val="0089134A"/>
    <w:rsid w:val="00896EBD"/>
    <w:rsid w:val="008A30E4"/>
    <w:rsid w:val="008A3470"/>
    <w:rsid w:val="008A4709"/>
    <w:rsid w:val="008A6388"/>
    <w:rsid w:val="008B303E"/>
    <w:rsid w:val="008B41CB"/>
    <w:rsid w:val="008B604D"/>
    <w:rsid w:val="008B747A"/>
    <w:rsid w:val="008C39E3"/>
    <w:rsid w:val="008C6599"/>
    <w:rsid w:val="008D16CE"/>
    <w:rsid w:val="008D16FD"/>
    <w:rsid w:val="008D3AD5"/>
    <w:rsid w:val="008D44D7"/>
    <w:rsid w:val="008E45F3"/>
    <w:rsid w:val="008E7249"/>
    <w:rsid w:val="008F543C"/>
    <w:rsid w:val="00900D9E"/>
    <w:rsid w:val="0090229A"/>
    <w:rsid w:val="00905F49"/>
    <w:rsid w:val="00906250"/>
    <w:rsid w:val="009066D2"/>
    <w:rsid w:val="009109FB"/>
    <w:rsid w:val="00911E01"/>
    <w:rsid w:val="00911EC7"/>
    <w:rsid w:val="0091532A"/>
    <w:rsid w:val="00915B8E"/>
    <w:rsid w:val="00920F6D"/>
    <w:rsid w:val="009223A7"/>
    <w:rsid w:val="0092404A"/>
    <w:rsid w:val="00925369"/>
    <w:rsid w:val="00926C9A"/>
    <w:rsid w:val="00930376"/>
    <w:rsid w:val="00935396"/>
    <w:rsid w:val="00940A4F"/>
    <w:rsid w:val="009419E4"/>
    <w:rsid w:val="009427FC"/>
    <w:rsid w:val="0094300B"/>
    <w:rsid w:val="0094426F"/>
    <w:rsid w:val="0094449E"/>
    <w:rsid w:val="00945DA5"/>
    <w:rsid w:val="00951C5B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8435A"/>
    <w:rsid w:val="00991A6D"/>
    <w:rsid w:val="00995636"/>
    <w:rsid w:val="009A0909"/>
    <w:rsid w:val="009A15BD"/>
    <w:rsid w:val="009C4DEE"/>
    <w:rsid w:val="009C655F"/>
    <w:rsid w:val="009C69B2"/>
    <w:rsid w:val="009D5D42"/>
    <w:rsid w:val="009D68B4"/>
    <w:rsid w:val="009E183A"/>
    <w:rsid w:val="009E1DFE"/>
    <w:rsid w:val="009E304E"/>
    <w:rsid w:val="009E310B"/>
    <w:rsid w:val="009E37E3"/>
    <w:rsid w:val="009E55D9"/>
    <w:rsid w:val="009E5B26"/>
    <w:rsid w:val="009E62F3"/>
    <w:rsid w:val="009E721F"/>
    <w:rsid w:val="009F0D68"/>
    <w:rsid w:val="009F108C"/>
    <w:rsid w:val="009F2328"/>
    <w:rsid w:val="00A004AB"/>
    <w:rsid w:val="00A1341E"/>
    <w:rsid w:val="00A15360"/>
    <w:rsid w:val="00A15682"/>
    <w:rsid w:val="00A17537"/>
    <w:rsid w:val="00A175B9"/>
    <w:rsid w:val="00A17BB6"/>
    <w:rsid w:val="00A25840"/>
    <w:rsid w:val="00A275C1"/>
    <w:rsid w:val="00A27F68"/>
    <w:rsid w:val="00A320BE"/>
    <w:rsid w:val="00A321D3"/>
    <w:rsid w:val="00A3259F"/>
    <w:rsid w:val="00A33A19"/>
    <w:rsid w:val="00A413DF"/>
    <w:rsid w:val="00A42CFC"/>
    <w:rsid w:val="00A51419"/>
    <w:rsid w:val="00A536E0"/>
    <w:rsid w:val="00A564E4"/>
    <w:rsid w:val="00A6173A"/>
    <w:rsid w:val="00A6456F"/>
    <w:rsid w:val="00A670E5"/>
    <w:rsid w:val="00A674F6"/>
    <w:rsid w:val="00A712F0"/>
    <w:rsid w:val="00A74D7B"/>
    <w:rsid w:val="00A76021"/>
    <w:rsid w:val="00A77C2A"/>
    <w:rsid w:val="00A83C02"/>
    <w:rsid w:val="00A90406"/>
    <w:rsid w:val="00A97705"/>
    <w:rsid w:val="00A979B2"/>
    <w:rsid w:val="00AA57F9"/>
    <w:rsid w:val="00AA5D1E"/>
    <w:rsid w:val="00AB17DF"/>
    <w:rsid w:val="00AB2260"/>
    <w:rsid w:val="00AB40FB"/>
    <w:rsid w:val="00AB589E"/>
    <w:rsid w:val="00AB5D3A"/>
    <w:rsid w:val="00AB5D82"/>
    <w:rsid w:val="00AB5F6B"/>
    <w:rsid w:val="00AB6AB9"/>
    <w:rsid w:val="00AB7735"/>
    <w:rsid w:val="00AB7EC6"/>
    <w:rsid w:val="00AC1EE8"/>
    <w:rsid w:val="00AC4D21"/>
    <w:rsid w:val="00AC69C1"/>
    <w:rsid w:val="00AC6C18"/>
    <w:rsid w:val="00AD1D27"/>
    <w:rsid w:val="00AD48C1"/>
    <w:rsid w:val="00AD597F"/>
    <w:rsid w:val="00AE04E4"/>
    <w:rsid w:val="00AE7160"/>
    <w:rsid w:val="00AF0862"/>
    <w:rsid w:val="00AF0A63"/>
    <w:rsid w:val="00AF2F9E"/>
    <w:rsid w:val="00AF3282"/>
    <w:rsid w:val="00B021F5"/>
    <w:rsid w:val="00B038FF"/>
    <w:rsid w:val="00B051FC"/>
    <w:rsid w:val="00B13298"/>
    <w:rsid w:val="00B13D9E"/>
    <w:rsid w:val="00B15B05"/>
    <w:rsid w:val="00B162C8"/>
    <w:rsid w:val="00B230D2"/>
    <w:rsid w:val="00B23254"/>
    <w:rsid w:val="00B25C53"/>
    <w:rsid w:val="00B25CB0"/>
    <w:rsid w:val="00B36AB9"/>
    <w:rsid w:val="00B36ED2"/>
    <w:rsid w:val="00B400FE"/>
    <w:rsid w:val="00B45BE2"/>
    <w:rsid w:val="00B51B77"/>
    <w:rsid w:val="00B572E9"/>
    <w:rsid w:val="00B5770A"/>
    <w:rsid w:val="00B74215"/>
    <w:rsid w:val="00B84DAB"/>
    <w:rsid w:val="00B85347"/>
    <w:rsid w:val="00B9178F"/>
    <w:rsid w:val="00B92E33"/>
    <w:rsid w:val="00BA18A0"/>
    <w:rsid w:val="00BA3A1C"/>
    <w:rsid w:val="00BA475E"/>
    <w:rsid w:val="00BA6665"/>
    <w:rsid w:val="00BB159C"/>
    <w:rsid w:val="00BB1869"/>
    <w:rsid w:val="00BB189E"/>
    <w:rsid w:val="00BB4A85"/>
    <w:rsid w:val="00BB6630"/>
    <w:rsid w:val="00BB70FB"/>
    <w:rsid w:val="00BC2FC2"/>
    <w:rsid w:val="00BC3F82"/>
    <w:rsid w:val="00BC61DE"/>
    <w:rsid w:val="00BC6781"/>
    <w:rsid w:val="00BC6DB8"/>
    <w:rsid w:val="00BD1966"/>
    <w:rsid w:val="00BD56A1"/>
    <w:rsid w:val="00BD62F3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6BDC"/>
    <w:rsid w:val="00C3709C"/>
    <w:rsid w:val="00C44D9D"/>
    <w:rsid w:val="00C45F16"/>
    <w:rsid w:val="00C5746D"/>
    <w:rsid w:val="00C57EE1"/>
    <w:rsid w:val="00C62AF7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97A0D"/>
    <w:rsid w:val="00CB1AF1"/>
    <w:rsid w:val="00CB546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E349A"/>
    <w:rsid w:val="00CF0D8E"/>
    <w:rsid w:val="00CF1186"/>
    <w:rsid w:val="00CF519C"/>
    <w:rsid w:val="00CF7DF6"/>
    <w:rsid w:val="00D02030"/>
    <w:rsid w:val="00D116A0"/>
    <w:rsid w:val="00D15804"/>
    <w:rsid w:val="00D2224F"/>
    <w:rsid w:val="00D242AA"/>
    <w:rsid w:val="00D2565E"/>
    <w:rsid w:val="00D25DFE"/>
    <w:rsid w:val="00D27C9B"/>
    <w:rsid w:val="00D326E6"/>
    <w:rsid w:val="00D32C65"/>
    <w:rsid w:val="00D335C4"/>
    <w:rsid w:val="00D341B5"/>
    <w:rsid w:val="00D350FD"/>
    <w:rsid w:val="00D36474"/>
    <w:rsid w:val="00D369A6"/>
    <w:rsid w:val="00D42AAA"/>
    <w:rsid w:val="00D437BD"/>
    <w:rsid w:val="00D512BD"/>
    <w:rsid w:val="00D562A6"/>
    <w:rsid w:val="00D57CF6"/>
    <w:rsid w:val="00D62206"/>
    <w:rsid w:val="00D6640A"/>
    <w:rsid w:val="00D758E5"/>
    <w:rsid w:val="00D83EE8"/>
    <w:rsid w:val="00D84030"/>
    <w:rsid w:val="00D85443"/>
    <w:rsid w:val="00D8661B"/>
    <w:rsid w:val="00D959C1"/>
    <w:rsid w:val="00D95B6A"/>
    <w:rsid w:val="00D97AB9"/>
    <w:rsid w:val="00DA2418"/>
    <w:rsid w:val="00DA3913"/>
    <w:rsid w:val="00DA4EAB"/>
    <w:rsid w:val="00DA5371"/>
    <w:rsid w:val="00DA623D"/>
    <w:rsid w:val="00DB24EE"/>
    <w:rsid w:val="00DB35CF"/>
    <w:rsid w:val="00DB458A"/>
    <w:rsid w:val="00DC1649"/>
    <w:rsid w:val="00DC26D0"/>
    <w:rsid w:val="00DC31E3"/>
    <w:rsid w:val="00DC63FA"/>
    <w:rsid w:val="00DD3076"/>
    <w:rsid w:val="00DD62CE"/>
    <w:rsid w:val="00DE3A68"/>
    <w:rsid w:val="00DE3B21"/>
    <w:rsid w:val="00DF13EE"/>
    <w:rsid w:val="00DF28F2"/>
    <w:rsid w:val="00DF36B3"/>
    <w:rsid w:val="00DF73F8"/>
    <w:rsid w:val="00E0581E"/>
    <w:rsid w:val="00E105EF"/>
    <w:rsid w:val="00E13105"/>
    <w:rsid w:val="00E14092"/>
    <w:rsid w:val="00E24704"/>
    <w:rsid w:val="00E24CC2"/>
    <w:rsid w:val="00E2598B"/>
    <w:rsid w:val="00E27AD7"/>
    <w:rsid w:val="00E32A7F"/>
    <w:rsid w:val="00E35B07"/>
    <w:rsid w:val="00E369B0"/>
    <w:rsid w:val="00E36A14"/>
    <w:rsid w:val="00E36F80"/>
    <w:rsid w:val="00E36FFB"/>
    <w:rsid w:val="00E412DE"/>
    <w:rsid w:val="00E43DD5"/>
    <w:rsid w:val="00E520D7"/>
    <w:rsid w:val="00E556C7"/>
    <w:rsid w:val="00E57E14"/>
    <w:rsid w:val="00E624A6"/>
    <w:rsid w:val="00E65FD6"/>
    <w:rsid w:val="00E663FF"/>
    <w:rsid w:val="00E713DA"/>
    <w:rsid w:val="00E73A34"/>
    <w:rsid w:val="00E80181"/>
    <w:rsid w:val="00E84261"/>
    <w:rsid w:val="00E8498D"/>
    <w:rsid w:val="00E852B1"/>
    <w:rsid w:val="00E87436"/>
    <w:rsid w:val="00E910CC"/>
    <w:rsid w:val="00E92BD0"/>
    <w:rsid w:val="00E93E36"/>
    <w:rsid w:val="00E9464B"/>
    <w:rsid w:val="00EA32CE"/>
    <w:rsid w:val="00EA5759"/>
    <w:rsid w:val="00EB2B5F"/>
    <w:rsid w:val="00EB455D"/>
    <w:rsid w:val="00EB4697"/>
    <w:rsid w:val="00EB648A"/>
    <w:rsid w:val="00EB717A"/>
    <w:rsid w:val="00EC2259"/>
    <w:rsid w:val="00ED1659"/>
    <w:rsid w:val="00ED5B0C"/>
    <w:rsid w:val="00EE15EC"/>
    <w:rsid w:val="00EE1716"/>
    <w:rsid w:val="00EE281B"/>
    <w:rsid w:val="00EE41F5"/>
    <w:rsid w:val="00EF0CAD"/>
    <w:rsid w:val="00EF105F"/>
    <w:rsid w:val="00EF613D"/>
    <w:rsid w:val="00EF6232"/>
    <w:rsid w:val="00F0316C"/>
    <w:rsid w:val="00F03549"/>
    <w:rsid w:val="00F07887"/>
    <w:rsid w:val="00F13CBC"/>
    <w:rsid w:val="00F1715E"/>
    <w:rsid w:val="00F214DA"/>
    <w:rsid w:val="00F2708F"/>
    <w:rsid w:val="00F329D6"/>
    <w:rsid w:val="00F33281"/>
    <w:rsid w:val="00F337E7"/>
    <w:rsid w:val="00F350B5"/>
    <w:rsid w:val="00F35500"/>
    <w:rsid w:val="00F404B2"/>
    <w:rsid w:val="00F42A3C"/>
    <w:rsid w:val="00F42CC8"/>
    <w:rsid w:val="00F60D97"/>
    <w:rsid w:val="00F60DA6"/>
    <w:rsid w:val="00F61F9F"/>
    <w:rsid w:val="00F65DD1"/>
    <w:rsid w:val="00F6676A"/>
    <w:rsid w:val="00F669CB"/>
    <w:rsid w:val="00F7174C"/>
    <w:rsid w:val="00F7240F"/>
    <w:rsid w:val="00F73A38"/>
    <w:rsid w:val="00F74781"/>
    <w:rsid w:val="00F76A56"/>
    <w:rsid w:val="00F84653"/>
    <w:rsid w:val="00F870F2"/>
    <w:rsid w:val="00F871DB"/>
    <w:rsid w:val="00F875A4"/>
    <w:rsid w:val="00F91F04"/>
    <w:rsid w:val="00F93FCD"/>
    <w:rsid w:val="00F954D3"/>
    <w:rsid w:val="00F95640"/>
    <w:rsid w:val="00F97850"/>
    <w:rsid w:val="00FA289C"/>
    <w:rsid w:val="00FA328E"/>
    <w:rsid w:val="00FA3CF0"/>
    <w:rsid w:val="00FA41FF"/>
    <w:rsid w:val="00FA6572"/>
    <w:rsid w:val="00FB255C"/>
    <w:rsid w:val="00FB475A"/>
    <w:rsid w:val="00FC192B"/>
    <w:rsid w:val="00FC2788"/>
    <w:rsid w:val="00FC6C1F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2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9D6"/>
    <w:pPr>
      <w:tabs>
        <w:tab w:val="center" w:pos="4677"/>
        <w:tab w:val="right" w:pos="9355"/>
      </w:tabs>
    </w:pPr>
  </w:style>
  <w:style w:type="paragraph" w:styleId="a5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DF28F2"/>
    <w:pPr>
      <w:ind w:left="175" w:right="140"/>
    </w:pPr>
    <w:rPr>
      <w:b/>
      <w:sz w:val="32"/>
    </w:rPr>
  </w:style>
  <w:style w:type="character" w:styleId="a7">
    <w:name w:val="page number"/>
    <w:basedOn w:val="a0"/>
    <w:rsid w:val="00DF28F2"/>
  </w:style>
  <w:style w:type="table" w:styleId="a8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b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5"/>
    <w:rsid w:val="008E45F3"/>
    <w:rPr>
      <w:rFonts w:ascii="Courier New" w:hAnsi="Courier New"/>
      <w:sz w:val="24"/>
    </w:rPr>
  </w:style>
  <w:style w:type="table" w:styleId="ac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rsid w:val="005E402C"/>
    <w:rPr>
      <w:rFonts w:ascii="Courier New" w:hAnsi="Courier New"/>
      <w:sz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5E402C"/>
    <w:rPr>
      <w:rFonts w:ascii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E402C"/>
    <w:pPr>
      <w:widowControl w:val="0"/>
      <w:shd w:val="clear" w:color="auto" w:fill="FFFFFF"/>
      <w:spacing w:line="91" w:lineRule="exact"/>
    </w:pPr>
    <w:rPr>
      <w:rFonts w:ascii="Arial Narrow" w:hAnsi="Arial Narrow" w:cs="Arial Narrow"/>
      <w:spacing w:val="10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5E402C"/>
    <w:rPr>
      <w:rFonts w:ascii="Arial Narrow" w:hAnsi="Arial Narrow" w:cs="Arial Narrow"/>
      <w:spacing w:val="10"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5E402C"/>
    <w:pPr>
      <w:widowControl w:val="0"/>
      <w:shd w:val="clear" w:color="auto" w:fill="FFFFFF"/>
      <w:spacing w:before="180" w:after="360" w:line="240" w:lineRule="atLeast"/>
      <w:ind w:firstLine="680"/>
      <w:jc w:val="both"/>
    </w:pPr>
    <w:rPr>
      <w:rFonts w:ascii="Arial Narrow" w:hAnsi="Arial Narrow" w:cs="Arial Narrow"/>
      <w:spacing w:val="1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E402C"/>
    <w:rPr>
      <w:rFonts w:ascii="Arial Narrow" w:hAnsi="Arial Narrow" w:cs="Arial Narrow"/>
      <w:spacing w:val="10"/>
      <w:sz w:val="21"/>
      <w:szCs w:val="21"/>
      <w:u w:val="single"/>
      <w:shd w:val="clear" w:color="auto" w:fill="FFFFFF"/>
    </w:rPr>
  </w:style>
  <w:style w:type="character" w:customStyle="1" w:styleId="23">
    <w:name w:val="Основной текст (2) + Курсив"/>
    <w:aliases w:val="Интервал 0 pt3"/>
    <w:basedOn w:val="22"/>
    <w:uiPriority w:val="99"/>
    <w:rsid w:val="005E402C"/>
    <w:rPr>
      <w:rFonts w:ascii="Arial Narrow" w:hAnsi="Arial Narrow" w:cs="Arial Narrow"/>
      <w:i/>
      <w:iCs/>
      <w:spacing w:val="-10"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5E402C"/>
    <w:rPr>
      <w:rFonts w:ascii="Arial Narrow" w:hAnsi="Arial Narrow" w:cs="Arial Narrow"/>
      <w:spacing w:val="10"/>
      <w:sz w:val="19"/>
      <w:szCs w:val="19"/>
      <w:u w:val="single"/>
      <w:shd w:val="clear" w:color="auto" w:fill="FFFFFF"/>
    </w:rPr>
  </w:style>
  <w:style w:type="paragraph" w:styleId="ad">
    <w:name w:val="List Paragraph"/>
    <w:basedOn w:val="a"/>
    <w:uiPriority w:val="34"/>
    <w:qFormat/>
    <w:rsid w:val="005E402C"/>
    <w:pPr>
      <w:ind w:left="720"/>
      <w:contextualSpacing/>
    </w:pPr>
  </w:style>
  <w:style w:type="character" w:customStyle="1" w:styleId="24">
    <w:name w:val="Основной текст (2) + Полужирный"/>
    <w:aliases w:val="Интервал 0 pt"/>
    <w:basedOn w:val="22"/>
    <w:uiPriority w:val="99"/>
    <w:rsid w:val="003D3C21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styleId="ae">
    <w:name w:val="Placeholder Text"/>
    <w:basedOn w:val="a0"/>
    <w:uiPriority w:val="99"/>
    <w:semiHidden/>
    <w:rsid w:val="002F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D5735B35D4AA197A44DBCADB0D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328C-C945-463C-8F36-C3A95CA4067B}"/>
      </w:docPartPr>
      <w:docPartBody>
        <w:p w:rsidR="00E83F53" w:rsidRDefault="00671B3C" w:rsidP="00671B3C">
          <w:pPr>
            <w:pStyle w:val="4D9D5735B35D4AA197A44DBCADB0DC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72764F0C94B1588AB2191F080D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4E052-D41D-4F77-A291-4E782DFEFB44}"/>
      </w:docPartPr>
      <w:docPartBody>
        <w:p w:rsidR="00E83F53" w:rsidRDefault="00671B3C" w:rsidP="00671B3C">
          <w:pPr>
            <w:pStyle w:val="74572764F0C94B1588AB2191F080DB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1F8E31172443682347CA682B61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AE86D-6922-487D-87BA-4E5F5A9D3163}"/>
      </w:docPartPr>
      <w:docPartBody>
        <w:p w:rsidR="00E83F53" w:rsidRDefault="00671B3C" w:rsidP="00671B3C">
          <w:pPr>
            <w:pStyle w:val="BC01F8E31172443682347CA682B61B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3C993F3BD4006A3199E5F553EB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6122-DD72-4913-A8A1-B2F6CAA17B94}"/>
      </w:docPartPr>
      <w:docPartBody>
        <w:p w:rsidR="00E83F53" w:rsidRDefault="00671B3C" w:rsidP="00671B3C">
          <w:pPr>
            <w:pStyle w:val="4CD3C993F3BD4006A3199E5F553EBD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8F9E3049C49E49C6454E47B52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3120-262D-4CE9-993F-AAB58465E9CA}"/>
      </w:docPartPr>
      <w:docPartBody>
        <w:p w:rsidR="00E83F53" w:rsidRDefault="00671B3C" w:rsidP="00671B3C">
          <w:pPr>
            <w:pStyle w:val="24B8F9E3049C49E49C6454E47B5272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0625F12534FAAB70309CA2670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536C-5B92-4521-843A-55898CD48CB3}"/>
      </w:docPartPr>
      <w:docPartBody>
        <w:p w:rsidR="00E83F53" w:rsidRDefault="00671B3C" w:rsidP="00671B3C">
          <w:pPr>
            <w:pStyle w:val="ECE0625F12534FAAB70309CA2670E3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1DE0201084D6ABE32835DF7F0A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24E35-1CE2-452E-9833-43BAC55B3D65}"/>
      </w:docPartPr>
      <w:docPartBody>
        <w:p w:rsidR="00E83F53" w:rsidRDefault="00671B3C" w:rsidP="00671B3C">
          <w:pPr>
            <w:pStyle w:val="1021DE0201084D6ABE32835DF7F0AB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E578257E2460CA21D0335C5FD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95BDF-5E17-424F-BD00-7CDAF204891B}"/>
      </w:docPartPr>
      <w:docPartBody>
        <w:p w:rsidR="00E83F53" w:rsidRDefault="00671B3C" w:rsidP="00671B3C">
          <w:pPr>
            <w:pStyle w:val="C7EE578257E2460CA21D0335C5FDCC1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1694213944909269AC32C483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D104-DEE0-4221-92D3-01E31FF00CF2}"/>
      </w:docPartPr>
      <w:docPartBody>
        <w:p w:rsidR="00E83F53" w:rsidRDefault="00671B3C" w:rsidP="00671B3C">
          <w:pPr>
            <w:pStyle w:val="98881694213944909269AC32C48370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6C67551AD43679E3C8158B738C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2E0A-C7BB-449B-9504-8F32E6367ACF}"/>
      </w:docPartPr>
      <w:docPartBody>
        <w:p w:rsidR="00E83F53" w:rsidRDefault="00671B3C" w:rsidP="00671B3C">
          <w:pPr>
            <w:pStyle w:val="6816C67551AD43679E3C8158B738C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831E315CC4F5B83A2CB03D15C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5F37-6CF5-4502-99FD-338DBD950756}"/>
      </w:docPartPr>
      <w:docPartBody>
        <w:p w:rsidR="00E83F53" w:rsidRDefault="00671B3C" w:rsidP="00671B3C">
          <w:pPr>
            <w:pStyle w:val="E02831E315CC4F5B83A2CB03D15C26A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442BFDA34EF685189102F22B2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C3D5F-34D3-4A77-9073-E0CCFE9C27C3}"/>
      </w:docPartPr>
      <w:docPartBody>
        <w:p w:rsidR="00E83F53" w:rsidRDefault="00671B3C" w:rsidP="00671B3C">
          <w:pPr>
            <w:pStyle w:val="D4B2442BFDA34EF685189102F22B20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314337CD9046C58637490BAEAF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4C078-93C9-4D17-A102-61A151F4AB09}"/>
      </w:docPartPr>
      <w:docPartBody>
        <w:p w:rsidR="00E83F53" w:rsidRDefault="00671B3C" w:rsidP="00671B3C">
          <w:pPr>
            <w:pStyle w:val="05314337CD9046C58637490BAEAF6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816F2752F4E7087B4CB8E147FC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0C088-18EF-419B-BB03-8FAD2BB1F007}"/>
      </w:docPartPr>
      <w:docPartBody>
        <w:p w:rsidR="00E83F53" w:rsidRDefault="00671B3C" w:rsidP="00671B3C">
          <w:pPr>
            <w:pStyle w:val="EA6816F2752F4E7087B4CB8E147FCB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7A9ABD0A4C9696337248599CC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C6461-75DA-435D-B029-885C12A80246}"/>
      </w:docPartPr>
      <w:docPartBody>
        <w:p w:rsidR="00E83F53" w:rsidRDefault="00671B3C" w:rsidP="00671B3C">
          <w:pPr>
            <w:pStyle w:val="F0677A9ABD0A4C9696337248599CC3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DFCB9F8544D22B21AD153583F4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9FAC9-B604-4F2A-8E04-28E833CA5335}"/>
      </w:docPartPr>
      <w:docPartBody>
        <w:p w:rsidR="00E83F53" w:rsidRDefault="00671B3C" w:rsidP="00671B3C">
          <w:pPr>
            <w:pStyle w:val="213DFCB9F8544D22B21AD153583F48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6262633354CA18907A2133D9B1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C8D9-1C64-4A60-8000-433DEBAFF298}"/>
      </w:docPartPr>
      <w:docPartBody>
        <w:p w:rsidR="00E83F53" w:rsidRDefault="00671B3C" w:rsidP="00671B3C">
          <w:pPr>
            <w:pStyle w:val="FE06262633354CA18907A2133D9B1A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7BE24E8FE498794799378B6CE2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C71DF-F47C-4934-AD67-9B8C74580387}"/>
      </w:docPartPr>
      <w:docPartBody>
        <w:p w:rsidR="00E83F53" w:rsidRDefault="00671B3C" w:rsidP="00671B3C">
          <w:pPr>
            <w:pStyle w:val="C4C7BE24E8FE498794799378B6CE2B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499D5D16C4ED9A29F8BCE312CA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BE7A3-9FB6-4AD8-9416-CBBD717CA806}"/>
      </w:docPartPr>
      <w:docPartBody>
        <w:p w:rsidR="00E83F53" w:rsidRDefault="00671B3C" w:rsidP="00671B3C">
          <w:pPr>
            <w:pStyle w:val="73E499D5D16C4ED9A29F8BCE312CAB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92ECCC6E644EE8CB2B0EB45C47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84269-506A-436F-976A-FC5894A01B7D}"/>
      </w:docPartPr>
      <w:docPartBody>
        <w:p w:rsidR="00E83F53" w:rsidRDefault="00671B3C" w:rsidP="00671B3C">
          <w:pPr>
            <w:pStyle w:val="E0D92ECCC6E644EE8CB2B0EB45C479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F72CC-25AA-4671-A099-6B2842C87CD0}"/>
      </w:docPartPr>
      <w:docPartBody>
        <w:p w:rsidR="00FE2BCE" w:rsidRDefault="00A250A1"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A751D587B4FC9B3D76008FE89D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32697-4C42-45A5-8DE7-EADBF78E50B7}"/>
      </w:docPartPr>
      <w:docPartBody>
        <w:p w:rsidR="00FE2BCE" w:rsidRDefault="00A250A1" w:rsidP="00A250A1">
          <w:pPr>
            <w:pStyle w:val="CF4A751D587B4FC9B3D76008FE89D6CE"/>
          </w:pPr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E1684422D461B873D0A9B885E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34E40-E12F-4A65-8EFE-5FB7427606F5}"/>
      </w:docPartPr>
      <w:docPartBody>
        <w:p w:rsidR="0087330C" w:rsidRDefault="002D00E8" w:rsidP="002D00E8">
          <w:pPr>
            <w:pStyle w:val="FC6E1684422D461B873D0A9B885E271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3C"/>
    <w:rsid w:val="002B0C64"/>
    <w:rsid w:val="002D00E8"/>
    <w:rsid w:val="004C6D6F"/>
    <w:rsid w:val="004D48B6"/>
    <w:rsid w:val="00526FDC"/>
    <w:rsid w:val="00665FD2"/>
    <w:rsid w:val="00671B3C"/>
    <w:rsid w:val="006C6D79"/>
    <w:rsid w:val="0087330C"/>
    <w:rsid w:val="008F781F"/>
    <w:rsid w:val="00A250A1"/>
    <w:rsid w:val="00A524F6"/>
    <w:rsid w:val="00BA37C8"/>
    <w:rsid w:val="00CE02B5"/>
    <w:rsid w:val="00D0212C"/>
    <w:rsid w:val="00DF10E3"/>
    <w:rsid w:val="00E83F53"/>
    <w:rsid w:val="00FA563E"/>
    <w:rsid w:val="00FB3FBF"/>
    <w:rsid w:val="00FC7697"/>
    <w:rsid w:val="00FE2BCE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0E8"/>
    <w:rPr>
      <w:color w:val="808080"/>
    </w:rPr>
  </w:style>
  <w:style w:type="paragraph" w:customStyle="1" w:styleId="4D9D5735B35D4AA197A44DBCADB0DCE6">
    <w:name w:val="4D9D5735B35D4AA197A44DBCADB0DCE6"/>
    <w:rsid w:val="00671B3C"/>
  </w:style>
  <w:style w:type="paragraph" w:customStyle="1" w:styleId="74572764F0C94B1588AB2191F080DB36">
    <w:name w:val="74572764F0C94B1588AB2191F080DB36"/>
    <w:rsid w:val="00671B3C"/>
  </w:style>
  <w:style w:type="paragraph" w:customStyle="1" w:styleId="BC01F8E31172443682347CA682B61BC7">
    <w:name w:val="BC01F8E31172443682347CA682B61BC7"/>
    <w:rsid w:val="00671B3C"/>
  </w:style>
  <w:style w:type="paragraph" w:customStyle="1" w:styleId="4CD3C993F3BD4006A3199E5F553EBDFD">
    <w:name w:val="4CD3C993F3BD4006A3199E5F553EBDFD"/>
    <w:rsid w:val="00671B3C"/>
  </w:style>
  <w:style w:type="paragraph" w:customStyle="1" w:styleId="24B8F9E3049C49E49C6454E47B527268">
    <w:name w:val="24B8F9E3049C49E49C6454E47B527268"/>
    <w:rsid w:val="00671B3C"/>
  </w:style>
  <w:style w:type="paragraph" w:customStyle="1" w:styleId="ECE0625F12534FAAB70309CA2670E3A2">
    <w:name w:val="ECE0625F12534FAAB70309CA2670E3A2"/>
    <w:rsid w:val="00671B3C"/>
  </w:style>
  <w:style w:type="paragraph" w:customStyle="1" w:styleId="1021DE0201084D6ABE32835DF7F0AB7C">
    <w:name w:val="1021DE0201084D6ABE32835DF7F0AB7C"/>
    <w:rsid w:val="00671B3C"/>
  </w:style>
  <w:style w:type="paragraph" w:customStyle="1" w:styleId="C7EE578257E2460CA21D0335C5FDCC10">
    <w:name w:val="C7EE578257E2460CA21D0335C5FDCC10"/>
    <w:rsid w:val="00671B3C"/>
  </w:style>
  <w:style w:type="paragraph" w:customStyle="1" w:styleId="98881694213944909269AC32C4837082">
    <w:name w:val="98881694213944909269AC32C4837082"/>
    <w:rsid w:val="00671B3C"/>
  </w:style>
  <w:style w:type="paragraph" w:customStyle="1" w:styleId="6816C67551AD43679E3C8158B738C7DA">
    <w:name w:val="6816C67551AD43679E3C8158B738C7DA"/>
    <w:rsid w:val="00671B3C"/>
  </w:style>
  <w:style w:type="paragraph" w:customStyle="1" w:styleId="E02831E315CC4F5B83A2CB03D15C26A3">
    <w:name w:val="E02831E315CC4F5B83A2CB03D15C26A3"/>
    <w:rsid w:val="00671B3C"/>
  </w:style>
  <w:style w:type="paragraph" w:customStyle="1" w:styleId="D4B2442BFDA34EF685189102F22B20D6">
    <w:name w:val="D4B2442BFDA34EF685189102F22B20D6"/>
    <w:rsid w:val="00671B3C"/>
  </w:style>
  <w:style w:type="paragraph" w:customStyle="1" w:styleId="05314337CD9046C58637490BAEAF6C41">
    <w:name w:val="05314337CD9046C58637490BAEAF6C41"/>
    <w:rsid w:val="00671B3C"/>
  </w:style>
  <w:style w:type="paragraph" w:customStyle="1" w:styleId="EA6816F2752F4E7087B4CB8E147FCB6B">
    <w:name w:val="EA6816F2752F4E7087B4CB8E147FCB6B"/>
    <w:rsid w:val="00671B3C"/>
  </w:style>
  <w:style w:type="paragraph" w:customStyle="1" w:styleId="F0677A9ABD0A4C9696337248599CC3FE">
    <w:name w:val="F0677A9ABD0A4C9696337248599CC3FE"/>
    <w:rsid w:val="00671B3C"/>
  </w:style>
  <w:style w:type="paragraph" w:customStyle="1" w:styleId="213DFCB9F8544D22B21AD153583F485D">
    <w:name w:val="213DFCB9F8544D22B21AD153583F485D"/>
    <w:rsid w:val="00671B3C"/>
  </w:style>
  <w:style w:type="paragraph" w:customStyle="1" w:styleId="FE06262633354CA18907A2133D9B1ACA">
    <w:name w:val="FE06262633354CA18907A2133D9B1ACA"/>
    <w:rsid w:val="00671B3C"/>
  </w:style>
  <w:style w:type="paragraph" w:customStyle="1" w:styleId="C4C7BE24E8FE498794799378B6CE2B27">
    <w:name w:val="C4C7BE24E8FE498794799378B6CE2B27"/>
    <w:rsid w:val="00671B3C"/>
  </w:style>
  <w:style w:type="paragraph" w:customStyle="1" w:styleId="73E499D5D16C4ED9A29F8BCE312CAB9C">
    <w:name w:val="73E499D5D16C4ED9A29F8BCE312CAB9C"/>
    <w:rsid w:val="00671B3C"/>
  </w:style>
  <w:style w:type="paragraph" w:customStyle="1" w:styleId="E0D92ECCC6E644EE8CB2B0EB45C479FD">
    <w:name w:val="E0D92ECCC6E644EE8CB2B0EB45C479FD"/>
    <w:rsid w:val="00671B3C"/>
  </w:style>
  <w:style w:type="paragraph" w:customStyle="1" w:styleId="CF4A751D587B4FC9B3D76008FE89D6CE">
    <w:name w:val="CF4A751D587B4FC9B3D76008FE89D6CE"/>
    <w:rsid w:val="00A250A1"/>
  </w:style>
  <w:style w:type="paragraph" w:customStyle="1" w:styleId="FC6E1684422D461B873D0A9B885E2715">
    <w:name w:val="FC6E1684422D461B873D0A9B885E2715"/>
    <w:rsid w:val="002D0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83371109-E0DA-4142-8D8A-BFB5D07B6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2281B-7F1D-445F-911B-EB1882E1C218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11:43:00Z</dcterms:created>
  <dcterms:modified xsi:type="dcterms:W3CDTF">2023-11-01T14:24:00Z</dcterms:modified>
</cp:coreProperties>
</file>